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C7605C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>
        <w:rPr>
          <w:rFonts w:hint="eastAsia"/>
          <w:b/>
          <w:sz w:val="96"/>
        </w:rPr>
        <w:t>마일스톤 분석 정리</w:t>
      </w:r>
    </w:p>
    <w:p w:rsidR="00D733CD" w:rsidRDefault="00D733CD" w:rsidP="007647F4">
      <w:r>
        <w:br w:type="page"/>
      </w:r>
    </w:p>
    <w:tbl>
      <w:tblPr>
        <w:tblStyle w:val="ab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C7605C" w:rsidP="009B12CF">
            <w:r>
              <w:rPr>
                <w:rFonts w:hint="eastAsia"/>
              </w:rPr>
              <w:t xml:space="preserve">분기별로 지정된 마일스톤 항목들에 대한 분석 및 이슈파악 </w:t>
            </w:r>
            <w:proofErr w:type="spellStart"/>
            <w:r>
              <w:rPr>
                <w:rFonts w:hint="eastAsia"/>
              </w:rPr>
              <w:t>공정률</w:t>
            </w:r>
            <w:proofErr w:type="spellEnd"/>
            <w:r>
              <w:rPr>
                <w:rFonts w:hint="eastAsia"/>
              </w:rPr>
              <w:t xml:space="preserve"> 확인 등</w:t>
            </w:r>
          </w:p>
        </w:tc>
      </w:tr>
    </w:tbl>
    <w:p w:rsidR="0007014F" w:rsidRDefault="0007014F" w:rsidP="009B12C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82"/>
        <w:gridCol w:w="6757"/>
        <w:gridCol w:w="1336"/>
        <w:gridCol w:w="1307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C7605C" w:rsidP="00D95B05">
            <w:pPr>
              <w:jc w:val="center"/>
            </w:pPr>
            <w:r>
              <w:rPr>
                <w:rFonts w:hint="eastAsia"/>
              </w:rPr>
              <w:t>2018.04.2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C7605C" w:rsidP="009B12CF">
            <w:r>
              <w:rPr>
                <w:rFonts w:hint="eastAsia"/>
              </w:rPr>
              <w:t>마일스톤 항목들에 대한 분석 및 정리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C7605C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C7605C" w:rsidP="009B12CF">
            <w:pPr>
              <w:jc w:val="center"/>
            </w:pPr>
            <w:r>
              <w:rPr>
                <w:rFonts w:hint="eastAsia"/>
              </w:rPr>
              <w:t>1.0v</w:t>
            </w:r>
          </w:p>
        </w:tc>
      </w:tr>
      <w:tr w:rsidR="00BF2C2E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BF2C2E" w:rsidRDefault="00BF2C2E" w:rsidP="00D95B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.05.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BF2C2E" w:rsidRDefault="00BF2C2E" w:rsidP="009B12C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차 </w:t>
            </w:r>
            <w:proofErr w:type="spellStart"/>
            <w:r>
              <w:rPr>
                <w:rFonts w:hint="eastAsia"/>
              </w:rPr>
              <w:t>마일스톤</w:t>
            </w:r>
            <w:proofErr w:type="spellEnd"/>
            <w:r>
              <w:rPr>
                <w:rFonts w:hint="eastAsia"/>
              </w:rPr>
              <w:t xml:space="preserve"> 항목 분석, 정리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BF2C2E" w:rsidRDefault="00BF2C2E" w:rsidP="009B12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BF2C2E" w:rsidRDefault="00BF2C2E" w:rsidP="009B12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5v</w:t>
            </w:r>
            <w:bookmarkStart w:id="0" w:name="_GoBack"/>
            <w:bookmarkEnd w:id="0"/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FF5F5B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97575" w:history="1">
            <w:r w:rsidR="00FF5F5B" w:rsidRPr="00435F36">
              <w:rPr>
                <w:rStyle w:val="aa"/>
                <w:noProof/>
              </w:rPr>
              <w:t>1. 1차 마일스톤 (04월 25일 수요일)</w:t>
            </w:r>
            <w:r w:rsidR="00FF5F5B">
              <w:rPr>
                <w:noProof/>
                <w:webHidden/>
              </w:rPr>
              <w:tab/>
            </w:r>
            <w:r w:rsidR="00FF5F5B">
              <w:rPr>
                <w:noProof/>
                <w:webHidden/>
              </w:rPr>
              <w:fldChar w:fldCharType="begin"/>
            </w:r>
            <w:r w:rsidR="00FF5F5B">
              <w:rPr>
                <w:noProof/>
                <w:webHidden/>
              </w:rPr>
              <w:instrText xml:space="preserve"> PAGEREF _Toc512497575 \h </w:instrText>
            </w:r>
            <w:r w:rsidR="00FF5F5B">
              <w:rPr>
                <w:noProof/>
                <w:webHidden/>
              </w:rPr>
            </w:r>
            <w:r w:rsidR="00FF5F5B">
              <w:rPr>
                <w:noProof/>
                <w:webHidden/>
              </w:rPr>
              <w:fldChar w:fldCharType="separate"/>
            </w:r>
            <w:r w:rsidR="00FF5F5B">
              <w:rPr>
                <w:noProof/>
                <w:webHidden/>
              </w:rPr>
              <w:t>4</w:t>
            </w:r>
            <w:r w:rsidR="00FF5F5B">
              <w:rPr>
                <w:noProof/>
                <w:webHidden/>
              </w:rPr>
              <w:fldChar w:fldCharType="end"/>
            </w:r>
          </w:hyperlink>
        </w:p>
        <w:p w:rsidR="00FF5F5B" w:rsidRDefault="0098111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497576" w:history="1">
            <w:r w:rsidR="00FF5F5B" w:rsidRPr="00435F36">
              <w:rPr>
                <w:rStyle w:val="aa"/>
                <w:noProof/>
              </w:rPr>
              <w:t>1.1. UI, 시스템 구현 중간 검증</w:t>
            </w:r>
            <w:r w:rsidR="00FF5F5B">
              <w:rPr>
                <w:noProof/>
                <w:webHidden/>
              </w:rPr>
              <w:tab/>
            </w:r>
            <w:r w:rsidR="00FF5F5B">
              <w:rPr>
                <w:noProof/>
                <w:webHidden/>
              </w:rPr>
              <w:fldChar w:fldCharType="begin"/>
            </w:r>
            <w:r w:rsidR="00FF5F5B">
              <w:rPr>
                <w:noProof/>
                <w:webHidden/>
              </w:rPr>
              <w:instrText xml:space="preserve"> PAGEREF _Toc512497576 \h </w:instrText>
            </w:r>
            <w:r w:rsidR="00FF5F5B">
              <w:rPr>
                <w:noProof/>
                <w:webHidden/>
              </w:rPr>
            </w:r>
            <w:r w:rsidR="00FF5F5B">
              <w:rPr>
                <w:noProof/>
                <w:webHidden/>
              </w:rPr>
              <w:fldChar w:fldCharType="separate"/>
            </w:r>
            <w:r w:rsidR="00FF5F5B">
              <w:rPr>
                <w:noProof/>
                <w:webHidden/>
              </w:rPr>
              <w:t>4</w:t>
            </w:r>
            <w:r w:rsidR="00FF5F5B">
              <w:rPr>
                <w:noProof/>
                <w:webHidden/>
              </w:rPr>
              <w:fldChar w:fldCharType="end"/>
            </w:r>
          </w:hyperlink>
        </w:p>
        <w:p w:rsidR="00FF5F5B" w:rsidRDefault="0098111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497577" w:history="1">
            <w:r w:rsidR="00FF5F5B" w:rsidRPr="00435F36">
              <w:rPr>
                <w:rStyle w:val="aa"/>
                <w:noProof/>
              </w:rPr>
              <w:t>1.2. 오브젝트 구현 중간 검증</w:t>
            </w:r>
            <w:r w:rsidR="00FF5F5B">
              <w:rPr>
                <w:noProof/>
                <w:webHidden/>
              </w:rPr>
              <w:tab/>
            </w:r>
            <w:r w:rsidR="00FF5F5B">
              <w:rPr>
                <w:noProof/>
                <w:webHidden/>
              </w:rPr>
              <w:fldChar w:fldCharType="begin"/>
            </w:r>
            <w:r w:rsidR="00FF5F5B">
              <w:rPr>
                <w:noProof/>
                <w:webHidden/>
              </w:rPr>
              <w:instrText xml:space="preserve"> PAGEREF _Toc512497577 \h </w:instrText>
            </w:r>
            <w:r w:rsidR="00FF5F5B">
              <w:rPr>
                <w:noProof/>
                <w:webHidden/>
              </w:rPr>
            </w:r>
            <w:r w:rsidR="00FF5F5B">
              <w:rPr>
                <w:noProof/>
                <w:webHidden/>
              </w:rPr>
              <w:fldChar w:fldCharType="separate"/>
            </w:r>
            <w:r w:rsidR="00FF5F5B">
              <w:rPr>
                <w:noProof/>
                <w:webHidden/>
              </w:rPr>
              <w:t>5</w:t>
            </w:r>
            <w:r w:rsidR="00FF5F5B">
              <w:rPr>
                <w:noProof/>
                <w:webHidden/>
              </w:rPr>
              <w:fldChar w:fldCharType="end"/>
            </w:r>
          </w:hyperlink>
        </w:p>
        <w:p w:rsidR="00FF5F5B" w:rsidRDefault="0098111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497578" w:history="1">
            <w:r w:rsidR="00FF5F5B" w:rsidRPr="00435F36">
              <w:rPr>
                <w:rStyle w:val="aa"/>
                <w:noProof/>
              </w:rPr>
              <w:t>1.3. 프로젝트 방향 및 일정 조율</w:t>
            </w:r>
            <w:r w:rsidR="00FF5F5B">
              <w:rPr>
                <w:noProof/>
                <w:webHidden/>
              </w:rPr>
              <w:tab/>
            </w:r>
            <w:r w:rsidR="00FF5F5B">
              <w:rPr>
                <w:noProof/>
                <w:webHidden/>
              </w:rPr>
              <w:fldChar w:fldCharType="begin"/>
            </w:r>
            <w:r w:rsidR="00FF5F5B">
              <w:rPr>
                <w:noProof/>
                <w:webHidden/>
              </w:rPr>
              <w:instrText xml:space="preserve"> PAGEREF _Toc512497578 \h </w:instrText>
            </w:r>
            <w:r w:rsidR="00FF5F5B">
              <w:rPr>
                <w:noProof/>
                <w:webHidden/>
              </w:rPr>
            </w:r>
            <w:r w:rsidR="00FF5F5B">
              <w:rPr>
                <w:noProof/>
                <w:webHidden/>
              </w:rPr>
              <w:fldChar w:fldCharType="separate"/>
            </w:r>
            <w:r w:rsidR="00FF5F5B">
              <w:rPr>
                <w:noProof/>
                <w:webHidden/>
              </w:rPr>
              <w:t>6</w:t>
            </w:r>
            <w:r w:rsidR="00FF5F5B">
              <w:rPr>
                <w:noProof/>
                <w:webHidden/>
              </w:rPr>
              <w:fldChar w:fldCharType="end"/>
            </w:r>
          </w:hyperlink>
        </w:p>
        <w:p w:rsidR="00FF5F5B" w:rsidRDefault="00981116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497579" w:history="1">
            <w:r w:rsidR="00FF5F5B" w:rsidRPr="00435F36">
              <w:rPr>
                <w:rStyle w:val="aa"/>
                <w:noProof/>
              </w:rPr>
              <w:t>2. 제목</w:t>
            </w:r>
            <w:r w:rsidR="00FF5F5B">
              <w:rPr>
                <w:noProof/>
                <w:webHidden/>
              </w:rPr>
              <w:tab/>
            </w:r>
            <w:r w:rsidR="00FF5F5B">
              <w:rPr>
                <w:noProof/>
                <w:webHidden/>
              </w:rPr>
              <w:fldChar w:fldCharType="begin"/>
            </w:r>
            <w:r w:rsidR="00FF5F5B">
              <w:rPr>
                <w:noProof/>
                <w:webHidden/>
              </w:rPr>
              <w:instrText xml:space="preserve"> PAGEREF _Toc512497579 \h </w:instrText>
            </w:r>
            <w:r w:rsidR="00FF5F5B">
              <w:rPr>
                <w:noProof/>
                <w:webHidden/>
              </w:rPr>
            </w:r>
            <w:r w:rsidR="00FF5F5B">
              <w:rPr>
                <w:noProof/>
                <w:webHidden/>
              </w:rPr>
              <w:fldChar w:fldCharType="separate"/>
            </w:r>
            <w:r w:rsidR="00FF5F5B">
              <w:rPr>
                <w:noProof/>
                <w:webHidden/>
              </w:rPr>
              <w:t>6</w:t>
            </w:r>
            <w:r w:rsidR="00FF5F5B">
              <w:rPr>
                <w:noProof/>
                <w:webHidden/>
              </w:rPr>
              <w:fldChar w:fldCharType="end"/>
            </w:r>
          </w:hyperlink>
        </w:p>
        <w:p w:rsidR="00FF5F5B" w:rsidRDefault="0098111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497580" w:history="1">
            <w:r w:rsidR="00FF5F5B" w:rsidRPr="00435F36">
              <w:rPr>
                <w:rStyle w:val="aa"/>
                <w:noProof/>
              </w:rPr>
              <w:t>2.1. ㅇㅇㅇ</w:t>
            </w:r>
            <w:r w:rsidR="00FF5F5B">
              <w:rPr>
                <w:noProof/>
                <w:webHidden/>
              </w:rPr>
              <w:tab/>
            </w:r>
            <w:r w:rsidR="00FF5F5B">
              <w:rPr>
                <w:noProof/>
                <w:webHidden/>
              </w:rPr>
              <w:fldChar w:fldCharType="begin"/>
            </w:r>
            <w:r w:rsidR="00FF5F5B">
              <w:rPr>
                <w:noProof/>
                <w:webHidden/>
              </w:rPr>
              <w:instrText xml:space="preserve"> PAGEREF _Toc512497580 \h </w:instrText>
            </w:r>
            <w:r w:rsidR="00FF5F5B">
              <w:rPr>
                <w:noProof/>
                <w:webHidden/>
              </w:rPr>
            </w:r>
            <w:r w:rsidR="00FF5F5B">
              <w:rPr>
                <w:noProof/>
                <w:webHidden/>
              </w:rPr>
              <w:fldChar w:fldCharType="separate"/>
            </w:r>
            <w:r w:rsidR="00FF5F5B">
              <w:rPr>
                <w:noProof/>
                <w:webHidden/>
              </w:rPr>
              <w:t>6</w:t>
            </w:r>
            <w:r w:rsidR="00FF5F5B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Default="00C7605C" w:rsidP="00C50569">
      <w:pPr>
        <w:pStyle w:val="a1"/>
      </w:pPr>
      <w:bookmarkStart w:id="1" w:name="_Toc512497575"/>
      <w:r>
        <w:rPr>
          <w:rFonts w:hint="eastAsia"/>
        </w:rPr>
        <w:lastRenderedPageBreak/>
        <w:t xml:space="preserve">1차 마일스톤 </w:t>
      </w:r>
      <w:r>
        <w:t>(04</w:t>
      </w:r>
      <w:r>
        <w:rPr>
          <w:rFonts w:hint="eastAsia"/>
        </w:rPr>
        <w:t xml:space="preserve">월 </w:t>
      </w:r>
      <w:r>
        <w:t>25</w:t>
      </w:r>
      <w:r>
        <w:rPr>
          <w:rFonts w:hint="eastAsia"/>
        </w:rPr>
        <w:t>일 수요일)</w:t>
      </w:r>
      <w:bookmarkEnd w:id="1"/>
    </w:p>
    <w:p w:rsidR="00C7605C" w:rsidRDefault="00C7605C" w:rsidP="00C7605C">
      <w:pPr>
        <w:rPr>
          <w:b/>
          <w:sz w:val="24"/>
        </w:rPr>
      </w:pPr>
      <w:r w:rsidRPr="00C7605C">
        <w:rPr>
          <w:rFonts w:hint="eastAsia"/>
          <w:b/>
          <w:sz w:val="24"/>
        </w:rPr>
        <w:t>마일스톤 항목</w:t>
      </w:r>
    </w:p>
    <w:p w:rsidR="00C7605C" w:rsidRPr="00C7605C" w:rsidRDefault="00C7605C" w:rsidP="00C7605C">
      <w:pPr>
        <w:pStyle w:val="a3"/>
        <w:numPr>
          <w:ilvl w:val="0"/>
          <w:numId w:val="13"/>
        </w:numPr>
      </w:pPr>
      <w:r w:rsidRPr="00C7605C">
        <w:t>UI</w:t>
      </w:r>
      <w:r>
        <w:t xml:space="preserve">, </w:t>
      </w:r>
      <w:r>
        <w:rPr>
          <w:rFonts w:hint="eastAsia"/>
        </w:rPr>
        <w:t>시스템</w:t>
      </w:r>
      <w:r w:rsidRPr="00C7605C">
        <w:t xml:space="preserve"> 구현 중간 검증</w:t>
      </w:r>
    </w:p>
    <w:p w:rsidR="00C7605C" w:rsidRPr="00C7605C" w:rsidRDefault="00C7605C" w:rsidP="00C7605C">
      <w:pPr>
        <w:pStyle w:val="a3"/>
        <w:numPr>
          <w:ilvl w:val="0"/>
          <w:numId w:val="13"/>
        </w:numPr>
      </w:pPr>
      <w:r w:rsidRPr="00C7605C">
        <w:t>오브젝트 구현 중간 검증</w:t>
      </w:r>
    </w:p>
    <w:p w:rsidR="00C7605C" w:rsidRPr="00C7605C" w:rsidRDefault="00C7605C" w:rsidP="00C7605C">
      <w:pPr>
        <w:pStyle w:val="a3"/>
        <w:numPr>
          <w:ilvl w:val="0"/>
          <w:numId w:val="13"/>
        </w:numPr>
      </w:pPr>
      <w:r w:rsidRPr="00C7605C">
        <w:t>프로젝트 방향 검토</w:t>
      </w:r>
    </w:p>
    <w:p w:rsidR="00C7605C" w:rsidRPr="00C7605C" w:rsidRDefault="00C7605C" w:rsidP="00C7605C">
      <w:pPr>
        <w:pStyle w:val="a3"/>
        <w:numPr>
          <w:ilvl w:val="0"/>
          <w:numId w:val="13"/>
        </w:numPr>
      </w:pPr>
      <w:r w:rsidRPr="00C7605C">
        <w:t xml:space="preserve">주요 시스템이나 </w:t>
      </w:r>
      <w:proofErr w:type="spellStart"/>
      <w:r w:rsidRPr="00C7605C">
        <w:t>컨텐츠들의</w:t>
      </w:r>
      <w:proofErr w:type="spellEnd"/>
      <w:r w:rsidRPr="00C7605C">
        <w:t xml:space="preserve"> 구현에 제한이 생기거나 일정상 구현이 불가능 할 경우에 대한 플랜B(</w:t>
      </w:r>
      <w:proofErr w:type="spellStart"/>
      <w:r w:rsidRPr="00C7605C">
        <w:t>대체제</w:t>
      </w:r>
      <w:proofErr w:type="spellEnd"/>
      <w:r w:rsidRPr="00C7605C">
        <w:t>) 준비</w:t>
      </w:r>
    </w:p>
    <w:p w:rsidR="00801C71" w:rsidRDefault="00C7605C" w:rsidP="0029520E">
      <w:pPr>
        <w:pStyle w:val="a2"/>
      </w:pPr>
      <w:bookmarkStart w:id="2" w:name="_Toc512497576"/>
      <w:r>
        <w:rPr>
          <w:rFonts w:hint="eastAsia"/>
        </w:rPr>
        <w:t>UI, 시스템</w:t>
      </w:r>
      <w:r>
        <w:t xml:space="preserve"> </w:t>
      </w:r>
      <w:r>
        <w:rPr>
          <w:rFonts w:hint="eastAsia"/>
        </w:rPr>
        <w:t>구현 중간 검증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4744"/>
      </w:tblGrid>
      <w:tr w:rsidR="00C7605C" w:rsidTr="006238E3">
        <w:tc>
          <w:tcPr>
            <w:tcW w:w="2235" w:type="dxa"/>
            <w:shd w:val="clear" w:color="auto" w:fill="000000" w:themeFill="text1"/>
          </w:tcPr>
          <w:p w:rsidR="00C7605C" w:rsidRDefault="00C7605C" w:rsidP="00C7605C"/>
        </w:tc>
        <w:tc>
          <w:tcPr>
            <w:tcW w:w="3685" w:type="dxa"/>
            <w:shd w:val="clear" w:color="auto" w:fill="000000" w:themeFill="text1"/>
          </w:tcPr>
          <w:p w:rsidR="00C7605C" w:rsidRPr="00C7605C" w:rsidRDefault="00C7605C" w:rsidP="00C7605C">
            <w:pPr>
              <w:jc w:val="center"/>
              <w:rPr>
                <w:b/>
              </w:rPr>
            </w:pPr>
            <w:r w:rsidRPr="00C7605C">
              <w:rPr>
                <w:rFonts w:hint="eastAsia"/>
                <w:b/>
              </w:rPr>
              <w:t>진행 공정 분석</w:t>
            </w:r>
          </w:p>
        </w:tc>
        <w:tc>
          <w:tcPr>
            <w:tcW w:w="4744" w:type="dxa"/>
            <w:shd w:val="clear" w:color="auto" w:fill="000000" w:themeFill="text1"/>
          </w:tcPr>
          <w:p w:rsidR="00C7605C" w:rsidRPr="00C7605C" w:rsidRDefault="00C7605C" w:rsidP="00C7605C">
            <w:pPr>
              <w:jc w:val="center"/>
              <w:rPr>
                <w:b/>
              </w:rPr>
            </w:pPr>
            <w:r w:rsidRPr="00C7605C">
              <w:rPr>
                <w:rFonts w:hint="eastAsia"/>
                <w:b/>
              </w:rPr>
              <w:t>이슈 파악</w:t>
            </w:r>
          </w:p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시작 화면</w:t>
            </w:r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>100% 완료</w:t>
            </w:r>
          </w:p>
        </w:tc>
        <w:tc>
          <w:tcPr>
            <w:tcW w:w="4744" w:type="dxa"/>
          </w:tcPr>
          <w:p w:rsidR="00C7605C" w:rsidRDefault="00C7605C" w:rsidP="00C7605C"/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플레이 화면</w:t>
            </w:r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>100% 완료</w:t>
            </w:r>
          </w:p>
        </w:tc>
        <w:tc>
          <w:tcPr>
            <w:tcW w:w="4744" w:type="dxa"/>
          </w:tcPr>
          <w:p w:rsidR="00C7605C" w:rsidRDefault="00C7605C" w:rsidP="00C7605C"/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게임 오버 화면</w:t>
            </w:r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 xml:space="preserve">구현이 안됐지만 구현 가능 </w:t>
            </w:r>
            <w:r>
              <w:t>100%</w:t>
            </w:r>
          </w:p>
        </w:tc>
        <w:tc>
          <w:tcPr>
            <w:tcW w:w="4744" w:type="dxa"/>
          </w:tcPr>
          <w:p w:rsidR="00C7605C" w:rsidRDefault="00C7605C" w:rsidP="00C7605C"/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proofErr w:type="spellStart"/>
            <w:r>
              <w:rPr>
                <w:rFonts w:hint="eastAsia"/>
              </w:rPr>
              <w:t>점조명</w:t>
            </w:r>
            <w:proofErr w:type="spellEnd"/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>0% (</w:t>
            </w:r>
            <w:proofErr w:type="spellStart"/>
            <w:r>
              <w:rPr>
                <w:rFonts w:hint="eastAsia"/>
              </w:rPr>
              <w:t>미실시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744" w:type="dxa"/>
          </w:tcPr>
          <w:p w:rsidR="00C7605C" w:rsidRDefault="00C7605C" w:rsidP="00C7605C"/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카메라</w:t>
            </w:r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>100% 완료</w:t>
            </w:r>
          </w:p>
        </w:tc>
        <w:tc>
          <w:tcPr>
            <w:tcW w:w="4744" w:type="dxa"/>
          </w:tcPr>
          <w:p w:rsidR="00C7605C" w:rsidRDefault="00C7605C" w:rsidP="00C7605C"/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텍스트 출력</w:t>
            </w:r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>0% (</w:t>
            </w:r>
            <w:proofErr w:type="spellStart"/>
            <w:r>
              <w:rPr>
                <w:rFonts w:hint="eastAsia"/>
              </w:rPr>
              <w:t>미실시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744" w:type="dxa"/>
          </w:tcPr>
          <w:p w:rsidR="00C7605C" w:rsidRDefault="00C7605C" w:rsidP="00C7605C"/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>40% (진행 중)</w:t>
            </w:r>
          </w:p>
        </w:tc>
        <w:tc>
          <w:tcPr>
            <w:tcW w:w="4744" w:type="dxa"/>
          </w:tcPr>
          <w:p w:rsidR="00C7605C" w:rsidRDefault="006238E3" w:rsidP="00C7605C">
            <w:r>
              <w:rPr>
                <w:rFonts w:hint="eastAsia"/>
              </w:rPr>
              <w:t xml:space="preserve">퀄리티를 높이기 위한 연구 진행 중 </w:t>
            </w:r>
          </w:p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가스 시스템</w:t>
            </w:r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>100% 완료</w:t>
            </w:r>
          </w:p>
        </w:tc>
        <w:tc>
          <w:tcPr>
            <w:tcW w:w="4744" w:type="dxa"/>
          </w:tcPr>
          <w:p w:rsidR="00C7605C" w:rsidRDefault="00C7605C" w:rsidP="00C7605C"/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화면 혈흔 시스템</w:t>
            </w:r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>0%</w:t>
            </w:r>
          </w:p>
        </w:tc>
        <w:tc>
          <w:tcPr>
            <w:tcW w:w="4744" w:type="dxa"/>
          </w:tcPr>
          <w:p w:rsidR="00C7605C" w:rsidRDefault="006238E3" w:rsidP="00C7605C">
            <w:r>
              <w:rPr>
                <w:rFonts w:hint="eastAsia"/>
              </w:rPr>
              <w:t>기획서부터 작성, 우선 순위 아래로 배정</w:t>
            </w:r>
          </w:p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시선 마우스(</w:t>
            </w:r>
            <w:proofErr w:type="spellStart"/>
            <w:r>
              <w:rPr>
                <w:rFonts w:hint="eastAsia"/>
              </w:rPr>
              <w:t>포커싱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>% 산정 불가</w:t>
            </w:r>
          </w:p>
        </w:tc>
        <w:tc>
          <w:tcPr>
            <w:tcW w:w="4744" w:type="dxa"/>
          </w:tcPr>
          <w:p w:rsidR="00C7605C" w:rsidRDefault="006238E3" w:rsidP="00C7605C">
            <w:r>
              <w:rPr>
                <w:rFonts w:hint="eastAsia"/>
              </w:rPr>
              <w:t>퀄리티(시스템) 높이기 위한 연구 진행 중</w:t>
            </w:r>
          </w:p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시야 제한</w:t>
            </w:r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>100%</w:t>
            </w:r>
          </w:p>
        </w:tc>
        <w:tc>
          <w:tcPr>
            <w:tcW w:w="4744" w:type="dxa"/>
          </w:tcPr>
          <w:p w:rsidR="00C7605C" w:rsidRDefault="00C7605C" w:rsidP="00C7605C"/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>50%(진행 중)</w:t>
            </w:r>
          </w:p>
        </w:tc>
        <w:tc>
          <w:tcPr>
            <w:tcW w:w="4744" w:type="dxa"/>
          </w:tcPr>
          <w:p w:rsidR="00C7605C" w:rsidRDefault="006238E3" w:rsidP="00C7605C">
            <w:r>
              <w:rPr>
                <w:rFonts w:hint="eastAsia"/>
              </w:rPr>
              <w:t>담당자 하루 결석(몸살 감기)</w:t>
            </w:r>
            <w:r>
              <w:br/>
            </w:r>
            <w:r>
              <w:rPr>
                <w:rFonts w:hint="eastAsia"/>
              </w:rPr>
              <w:t>메인 프로젝트에 연동시켜보지 않음</w:t>
            </w:r>
          </w:p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560DB4" w:rsidP="00C7605C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3685" w:type="dxa"/>
          </w:tcPr>
          <w:p w:rsidR="00C7605C" w:rsidRDefault="00560DB4" w:rsidP="00C7605C">
            <w:r>
              <w:rPr>
                <w:rFonts w:hint="eastAsia"/>
              </w:rPr>
              <w:t>50%(진행 중)</w:t>
            </w:r>
          </w:p>
        </w:tc>
        <w:tc>
          <w:tcPr>
            <w:tcW w:w="4744" w:type="dxa"/>
          </w:tcPr>
          <w:p w:rsidR="00C7605C" w:rsidRDefault="00560DB4" w:rsidP="00C7605C">
            <w:r>
              <w:rPr>
                <w:rFonts w:hint="eastAsia"/>
              </w:rPr>
              <w:t>의도대로 이동이 되지 않음</w:t>
            </w:r>
          </w:p>
        </w:tc>
      </w:tr>
    </w:tbl>
    <w:p w:rsidR="00C7605C" w:rsidRPr="006238E3" w:rsidRDefault="006238E3" w:rsidP="00C7605C">
      <w:pPr>
        <w:rPr>
          <w:b/>
        </w:rPr>
      </w:pPr>
      <w:r w:rsidRPr="006238E3">
        <w:rPr>
          <w:rFonts w:hint="eastAsia"/>
          <w:b/>
        </w:rPr>
        <w:t>분석 결과</w:t>
      </w:r>
    </w:p>
    <w:p w:rsidR="00C50569" w:rsidRPr="006238E3" w:rsidRDefault="00560DB4" w:rsidP="00C50569">
      <w:pPr>
        <w:pStyle w:val="10"/>
        <w:numPr>
          <w:ilvl w:val="0"/>
          <w:numId w:val="0"/>
        </w:numPr>
      </w:pPr>
      <w:r>
        <w:rPr>
          <w:rFonts w:hint="eastAsia"/>
        </w:rPr>
        <w:t>시스템 구현 담당자들의 의견은 이동</w:t>
      </w:r>
      <w:r>
        <w:t xml:space="preserve">,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시선마우스,</w:t>
      </w:r>
      <w:r>
        <w:t xml:space="preserve"> </w:t>
      </w:r>
      <w:r>
        <w:rPr>
          <w:rFonts w:hint="eastAsia"/>
        </w:rPr>
        <w:t>인벤토리 시스템만 프로토타입 빌드 예정일에 구현이 된다면 일정 진행에 있어서 성공이라고 생각한다.</w:t>
      </w:r>
      <w:r>
        <w:t xml:space="preserve"> </w:t>
      </w:r>
      <w:r>
        <w:rPr>
          <w:rFonts w:hint="eastAsia"/>
        </w:rPr>
        <w:t>이유는 나머지 시스템 항목들은 작업 난이도가 앞서 말한 항목들에 비해 낮고 이미 진행을 해본 항목들도 있기 때문</w:t>
      </w:r>
    </w:p>
    <w:p w:rsidR="00D95B05" w:rsidRDefault="00C7605C" w:rsidP="00D95B05">
      <w:pPr>
        <w:pStyle w:val="a2"/>
      </w:pPr>
      <w:bookmarkStart w:id="3" w:name="_Toc512497577"/>
      <w:r>
        <w:rPr>
          <w:rFonts w:hint="eastAsia"/>
        </w:rPr>
        <w:t>오브젝트 구현 중간 검증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99"/>
        <w:gridCol w:w="3363"/>
        <w:gridCol w:w="3260"/>
        <w:gridCol w:w="1360"/>
      </w:tblGrid>
      <w:tr w:rsidR="00C7605C" w:rsidTr="00C7605C">
        <w:tc>
          <w:tcPr>
            <w:tcW w:w="2699" w:type="dxa"/>
            <w:shd w:val="clear" w:color="auto" w:fill="000000" w:themeFill="text1"/>
          </w:tcPr>
          <w:p w:rsidR="00C7605C" w:rsidRPr="00C7605C" w:rsidRDefault="00C7605C" w:rsidP="00E16F68"/>
        </w:tc>
        <w:tc>
          <w:tcPr>
            <w:tcW w:w="3363" w:type="dxa"/>
            <w:shd w:val="clear" w:color="auto" w:fill="000000" w:themeFill="text1"/>
          </w:tcPr>
          <w:p w:rsidR="00C7605C" w:rsidRPr="00C7605C" w:rsidRDefault="00C7605C" w:rsidP="00C7605C">
            <w:pPr>
              <w:jc w:val="center"/>
              <w:rPr>
                <w:b/>
              </w:rPr>
            </w:pPr>
            <w:r w:rsidRPr="00C7605C">
              <w:rPr>
                <w:rFonts w:hint="eastAsia"/>
                <w:b/>
              </w:rPr>
              <w:t>진행 공정 분석</w:t>
            </w:r>
          </w:p>
        </w:tc>
        <w:tc>
          <w:tcPr>
            <w:tcW w:w="3260" w:type="dxa"/>
            <w:shd w:val="clear" w:color="auto" w:fill="000000" w:themeFill="text1"/>
          </w:tcPr>
          <w:p w:rsidR="00C7605C" w:rsidRPr="00C7605C" w:rsidRDefault="00C7605C" w:rsidP="00C7605C">
            <w:pPr>
              <w:jc w:val="center"/>
              <w:rPr>
                <w:b/>
              </w:rPr>
            </w:pPr>
            <w:r w:rsidRPr="00C7605C">
              <w:rPr>
                <w:rFonts w:hint="eastAsia"/>
                <w:b/>
              </w:rPr>
              <w:t>이슈 파악</w:t>
            </w:r>
          </w:p>
        </w:tc>
        <w:tc>
          <w:tcPr>
            <w:tcW w:w="1360" w:type="dxa"/>
            <w:shd w:val="clear" w:color="auto" w:fill="000000" w:themeFill="text1"/>
          </w:tcPr>
          <w:p w:rsidR="00C7605C" w:rsidRPr="00C7605C" w:rsidRDefault="00C7605C" w:rsidP="00C7605C">
            <w:pPr>
              <w:jc w:val="center"/>
              <w:rPr>
                <w:b/>
              </w:rPr>
            </w:pPr>
            <w:proofErr w:type="spellStart"/>
            <w:r w:rsidRPr="00C7605C">
              <w:rPr>
                <w:rFonts w:hint="eastAsia"/>
                <w:b/>
              </w:rPr>
              <w:t>에셋</w:t>
            </w:r>
            <w:proofErr w:type="spellEnd"/>
            <w:r w:rsidRPr="00C7605C">
              <w:rPr>
                <w:rFonts w:hint="eastAsia"/>
                <w:b/>
              </w:rPr>
              <w:t xml:space="preserve"> 구비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손전등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C7605C" w:rsidP="00E16F68"/>
        </w:tc>
        <w:tc>
          <w:tcPr>
            <w:tcW w:w="1360" w:type="dxa"/>
          </w:tcPr>
          <w:p w:rsidR="00C7605C" w:rsidRDefault="00560DB4" w:rsidP="00E16F68">
            <w:r>
              <w:rPr>
                <w:rFonts w:hint="eastAsia"/>
              </w:rPr>
              <w:t>O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쓰레기통의 문제 종이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560DB4" w:rsidP="00E16F68">
            <w:r>
              <w:rPr>
                <w:rFonts w:hint="eastAsia"/>
              </w:rPr>
              <w:t>자체 제작 예정</w:t>
            </w:r>
          </w:p>
        </w:tc>
        <w:tc>
          <w:tcPr>
            <w:tcW w:w="1360" w:type="dxa"/>
          </w:tcPr>
          <w:p w:rsidR="00C7605C" w:rsidRDefault="00560DB4" w:rsidP="00E16F68">
            <w:r>
              <w:t>X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쓰레기통의 종이1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560DB4" w:rsidP="00E16F68">
            <w:r>
              <w:rPr>
                <w:rFonts w:hint="eastAsia"/>
              </w:rPr>
              <w:t>자체 제작 예정</w:t>
            </w:r>
          </w:p>
        </w:tc>
        <w:tc>
          <w:tcPr>
            <w:tcW w:w="1360" w:type="dxa"/>
          </w:tcPr>
          <w:p w:rsidR="00C7605C" w:rsidRDefault="00560DB4" w:rsidP="00E16F68">
            <w:r>
              <w:t>X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쓰레기통의 종이2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560DB4" w:rsidP="00E16F68">
            <w:r>
              <w:rPr>
                <w:rFonts w:hint="eastAsia"/>
              </w:rPr>
              <w:t>자체 제작 예정</w:t>
            </w:r>
          </w:p>
        </w:tc>
        <w:tc>
          <w:tcPr>
            <w:tcW w:w="1360" w:type="dxa"/>
          </w:tcPr>
          <w:p w:rsidR="00C7605C" w:rsidRDefault="00560DB4" w:rsidP="00E16F68">
            <w:r>
              <w:t>X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 xml:space="preserve">간이 서랍장의 </w:t>
            </w:r>
          </w:p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영어 자물쇠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560DB4" w:rsidP="00E16F68">
            <w:r>
              <w:rPr>
                <w:rFonts w:hint="eastAsia"/>
              </w:rPr>
              <w:t xml:space="preserve">유료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</w:p>
        </w:tc>
        <w:tc>
          <w:tcPr>
            <w:tcW w:w="1360" w:type="dxa"/>
          </w:tcPr>
          <w:p w:rsidR="00C7605C" w:rsidRDefault="00560DB4" w:rsidP="00560DB4">
            <w:r>
              <w:rPr>
                <w:rFonts w:hAnsi="맑은 고딕" w:hint="eastAsia"/>
              </w:rPr>
              <w:t>△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 xml:space="preserve">간이 서랍장안의 </w:t>
            </w:r>
          </w:p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의문의 종이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560DB4" w:rsidP="00E16F68">
            <w:r>
              <w:rPr>
                <w:rFonts w:hint="eastAsia"/>
              </w:rPr>
              <w:t>자체 제작 예정</w:t>
            </w:r>
          </w:p>
        </w:tc>
        <w:tc>
          <w:tcPr>
            <w:tcW w:w="1360" w:type="dxa"/>
          </w:tcPr>
          <w:p w:rsidR="00C7605C" w:rsidRDefault="00560DB4" w:rsidP="00E16F68">
            <w:r>
              <w:rPr>
                <w:rFonts w:hint="eastAsia"/>
              </w:rPr>
              <w:t>X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 xml:space="preserve">벽에 피로 적혀진 </w:t>
            </w:r>
          </w:p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짧은 문장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C7605C" w:rsidP="00E16F68"/>
        </w:tc>
        <w:tc>
          <w:tcPr>
            <w:tcW w:w="1360" w:type="dxa"/>
          </w:tcPr>
          <w:p w:rsidR="00C7605C" w:rsidRDefault="00560DB4" w:rsidP="00E16F68">
            <w:r>
              <w:rPr>
                <w:rFonts w:hint="eastAsia"/>
              </w:rPr>
              <w:t>X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 xml:space="preserve">액자 뒷면의 </w:t>
            </w:r>
            <w:proofErr w:type="spellStart"/>
            <w:r>
              <w:rPr>
                <w:rFonts w:hint="eastAsia"/>
              </w:rPr>
              <w:t>마방진</w:t>
            </w:r>
            <w:proofErr w:type="spellEnd"/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560DB4" w:rsidP="00E16F68">
            <w:r>
              <w:rPr>
                <w:rFonts w:hint="eastAsia"/>
              </w:rPr>
              <w:t>자체 제작 예정</w:t>
            </w:r>
          </w:p>
        </w:tc>
        <w:tc>
          <w:tcPr>
            <w:tcW w:w="1360" w:type="dxa"/>
          </w:tcPr>
          <w:p w:rsidR="00C7605C" w:rsidRDefault="00560DB4" w:rsidP="00E16F68">
            <w:r>
              <w:rPr>
                <w:rFonts w:hint="eastAsia"/>
              </w:rPr>
              <w:t>X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서랍장의 숫자 자물쇠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560DB4" w:rsidP="00E16F68">
            <w:r>
              <w:rPr>
                <w:rFonts w:hint="eastAsia"/>
              </w:rPr>
              <w:t xml:space="preserve">유료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</w:p>
        </w:tc>
        <w:tc>
          <w:tcPr>
            <w:tcW w:w="1360" w:type="dxa"/>
          </w:tcPr>
          <w:p w:rsidR="00C7605C" w:rsidRDefault="00560DB4" w:rsidP="00560DB4">
            <w:r>
              <w:rPr>
                <w:rFonts w:hAnsi="맑은 고딕" w:hint="eastAsia"/>
              </w:rPr>
              <w:t>△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서랍장의 부패된 손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C7605C" w:rsidP="00E16F68"/>
        </w:tc>
        <w:tc>
          <w:tcPr>
            <w:tcW w:w="1360" w:type="dxa"/>
          </w:tcPr>
          <w:p w:rsidR="00C7605C" w:rsidRDefault="00560DB4" w:rsidP="00E16F68">
            <w:r>
              <w:rPr>
                <w:rFonts w:hint="eastAsia"/>
              </w:rPr>
              <w:t>O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서랍장안의 찢어진 책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560DB4" w:rsidP="00E16F68">
            <w:r>
              <w:rPr>
                <w:rFonts w:hint="eastAsia"/>
              </w:rPr>
              <w:t xml:space="preserve">찢어지지 않은 </w:t>
            </w:r>
            <w:proofErr w:type="spellStart"/>
            <w:r>
              <w:rPr>
                <w:rFonts w:hint="eastAsia"/>
              </w:rPr>
              <w:t>에셋은</w:t>
            </w:r>
            <w:proofErr w:type="spellEnd"/>
            <w:r>
              <w:rPr>
                <w:rFonts w:hint="eastAsia"/>
              </w:rPr>
              <w:t xml:space="preserve"> 존재</w:t>
            </w:r>
          </w:p>
        </w:tc>
        <w:tc>
          <w:tcPr>
            <w:tcW w:w="1360" w:type="dxa"/>
          </w:tcPr>
          <w:p w:rsidR="00C7605C" w:rsidRDefault="00560DB4" w:rsidP="00E16F68">
            <w:r>
              <w:rPr>
                <w:rFonts w:hAnsi="맑은 고딕" w:hint="eastAsia"/>
              </w:rPr>
              <w:t>△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 xml:space="preserve">서랍장안의 </w:t>
            </w:r>
            <w:r>
              <w:t xml:space="preserve">ROT5 </w:t>
            </w:r>
            <w:r>
              <w:rPr>
                <w:rFonts w:hint="eastAsia"/>
              </w:rPr>
              <w:t>종이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560DB4" w:rsidP="00E16F68">
            <w:r>
              <w:rPr>
                <w:rFonts w:hint="eastAsia"/>
              </w:rPr>
              <w:t>자체 제작 예정</w:t>
            </w:r>
          </w:p>
        </w:tc>
        <w:tc>
          <w:tcPr>
            <w:tcW w:w="1360" w:type="dxa"/>
          </w:tcPr>
          <w:p w:rsidR="00C7605C" w:rsidRDefault="00560DB4" w:rsidP="00E16F68">
            <w:r>
              <w:rPr>
                <w:rFonts w:hint="eastAsia"/>
              </w:rPr>
              <w:t>X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옷장 안의 시체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C7605C" w:rsidP="00E16F68"/>
        </w:tc>
        <w:tc>
          <w:tcPr>
            <w:tcW w:w="1360" w:type="dxa"/>
          </w:tcPr>
          <w:p w:rsidR="00C7605C" w:rsidRDefault="00560DB4" w:rsidP="00E16F68">
            <w:r>
              <w:rPr>
                <w:rFonts w:hint="eastAsia"/>
              </w:rPr>
              <w:t>O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역 십자가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560DB4" w:rsidP="00E16F68">
            <w:r>
              <w:rPr>
                <w:rFonts w:hint="eastAsia"/>
              </w:rPr>
              <w:t xml:space="preserve">구비 우선 순위에서 </w:t>
            </w:r>
            <w:r w:rsidR="00400039">
              <w:rPr>
                <w:rFonts w:hint="eastAsia"/>
              </w:rPr>
              <w:t>중요도X</w:t>
            </w:r>
          </w:p>
        </w:tc>
        <w:tc>
          <w:tcPr>
            <w:tcW w:w="1360" w:type="dxa"/>
          </w:tcPr>
          <w:p w:rsidR="00C7605C" w:rsidRDefault="00560DB4" w:rsidP="00E16F68">
            <w:r>
              <w:rPr>
                <w:rFonts w:hint="eastAsia"/>
              </w:rPr>
              <w:t>X</w:t>
            </w:r>
          </w:p>
        </w:tc>
      </w:tr>
    </w:tbl>
    <w:p w:rsidR="00C7605C" w:rsidRDefault="00400039" w:rsidP="00C7605C">
      <w:pPr>
        <w:rPr>
          <w:b/>
        </w:rPr>
      </w:pPr>
      <w:r w:rsidRPr="00400039">
        <w:rPr>
          <w:rFonts w:hint="eastAsia"/>
          <w:b/>
        </w:rPr>
        <w:t>분석 결과</w:t>
      </w:r>
    </w:p>
    <w:p w:rsidR="00400039" w:rsidRDefault="00400039" w:rsidP="00C7605C">
      <w:r>
        <w:rPr>
          <w:rFonts w:hint="eastAsia"/>
        </w:rPr>
        <w:t>퍼즐(함정)의 난이도에 대한 고충이 있다.</w:t>
      </w:r>
      <w:r>
        <w:t xml:space="preserve"> </w:t>
      </w:r>
      <w:r>
        <w:rPr>
          <w:rFonts w:hint="eastAsia"/>
        </w:rPr>
        <w:t>활용해야 하는 오브젝트(</w:t>
      </w:r>
      <w:proofErr w:type="spellStart"/>
      <w:r>
        <w:rPr>
          <w:rFonts w:hint="eastAsia"/>
        </w:rPr>
        <w:t>에셋</w:t>
      </w:r>
      <w:proofErr w:type="spellEnd"/>
      <w:r>
        <w:rPr>
          <w:rFonts w:hint="eastAsia"/>
        </w:rPr>
        <w:t xml:space="preserve">)들을 찾기가 쉽지 않음으로 다른 것으로 </w:t>
      </w:r>
      <w:proofErr w:type="spellStart"/>
      <w:r>
        <w:rPr>
          <w:rFonts w:hint="eastAsia"/>
        </w:rPr>
        <w:t>대체제를</w:t>
      </w:r>
      <w:proofErr w:type="spellEnd"/>
      <w:r>
        <w:t xml:space="preserve"> </w:t>
      </w:r>
      <w:r>
        <w:rPr>
          <w:rFonts w:hint="eastAsia"/>
        </w:rPr>
        <w:t>준비하고 있으며,</w:t>
      </w:r>
      <w:r>
        <w:t xml:space="preserve"> </w:t>
      </w:r>
      <w:r>
        <w:rPr>
          <w:rFonts w:hint="eastAsia"/>
        </w:rPr>
        <w:t>이에 대한 오브젝트(</w:t>
      </w:r>
      <w:proofErr w:type="spellStart"/>
      <w:r>
        <w:rPr>
          <w:rFonts w:hint="eastAsia"/>
        </w:rPr>
        <w:t>에셋</w:t>
      </w:r>
      <w:proofErr w:type="spellEnd"/>
      <w:r>
        <w:rPr>
          <w:rFonts w:hint="eastAsia"/>
        </w:rPr>
        <w:t>)들도 준비는 되어 있는 상황이다.</w:t>
      </w:r>
      <w:r>
        <w:t xml:space="preserve"> </w:t>
      </w:r>
      <w:r>
        <w:rPr>
          <w:rFonts w:hint="eastAsia"/>
        </w:rPr>
        <w:t xml:space="preserve">업무 시간 할당으로 보았을 때는 퍼즐(함정)에 대한 아이디어와 난이도의 디자인 때문에 시간이 오래 걸리며 </w:t>
      </w:r>
      <w:proofErr w:type="spellStart"/>
      <w:r>
        <w:rPr>
          <w:rFonts w:hint="eastAsia"/>
        </w:rPr>
        <w:t>에셋</w:t>
      </w:r>
      <w:proofErr w:type="spellEnd"/>
      <w:r>
        <w:rPr>
          <w:rFonts w:hint="eastAsia"/>
        </w:rPr>
        <w:t xml:space="preserve"> 탐색에는 그렇게 오랜 시간이 걸리지 않는다.</w:t>
      </w:r>
    </w:p>
    <w:p w:rsidR="00FF5F5B" w:rsidRDefault="00FF5F5B" w:rsidP="00C7605C"/>
    <w:p w:rsidR="00FF5F5B" w:rsidRDefault="00FF5F5B" w:rsidP="00C7605C"/>
    <w:p w:rsidR="00FF5F5B" w:rsidRDefault="00FF5F5B" w:rsidP="00C7605C">
      <w:pPr>
        <w:rPr>
          <w:rFonts w:hint="eastAsia"/>
        </w:rPr>
      </w:pPr>
    </w:p>
    <w:p w:rsidR="00981116" w:rsidRDefault="00981116" w:rsidP="00C7605C"/>
    <w:p w:rsidR="00FF5F5B" w:rsidRPr="00400039" w:rsidRDefault="00FF5F5B" w:rsidP="00C7605C"/>
    <w:p w:rsidR="00D95B05" w:rsidRDefault="00C7605C" w:rsidP="00D95B05">
      <w:pPr>
        <w:pStyle w:val="a2"/>
      </w:pPr>
      <w:bookmarkStart w:id="4" w:name="_Toc512497578"/>
      <w:r>
        <w:rPr>
          <w:rFonts w:hint="eastAsia"/>
        </w:rPr>
        <w:lastRenderedPageBreak/>
        <w:t>프로젝트 방향 및 일정 조율</w:t>
      </w:r>
      <w:bookmarkEnd w:id="4"/>
    </w:p>
    <w:p w:rsidR="00C7605C" w:rsidRDefault="00C7605C" w:rsidP="00E16F68">
      <w:pPr>
        <w:pStyle w:val="a"/>
        <w:numPr>
          <w:ilvl w:val="0"/>
          <w:numId w:val="14"/>
        </w:numPr>
        <w:rPr>
          <w:sz w:val="24"/>
        </w:rPr>
      </w:pPr>
      <w:r w:rsidRPr="00E16F68">
        <w:rPr>
          <w:rFonts w:hint="eastAsia"/>
          <w:sz w:val="24"/>
        </w:rPr>
        <w:t>기존 계획</w:t>
      </w:r>
    </w:p>
    <w:p w:rsidR="00E16F68" w:rsidRPr="00FF5F5B" w:rsidRDefault="00FF5F5B" w:rsidP="00FF5F5B">
      <w:pPr>
        <w:pStyle w:val="a"/>
        <w:numPr>
          <w:ilvl w:val="0"/>
          <w:numId w:val="0"/>
        </w:numPr>
        <w:ind w:left="720" w:hanging="320"/>
        <w:rPr>
          <w:b w:val="0"/>
        </w:rPr>
      </w:pPr>
      <w:r w:rsidRPr="00FF5F5B">
        <w:rPr>
          <w:rFonts w:hint="eastAsia"/>
          <w:b w:val="0"/>
        </w:rPr>
        <w:t xml:space="preserve">프로토타입의 목표 </w:t>
      </w:r>
      <w:r w:rsidRPr="00FF5F5B">
        <w:rPr>
          <w:b w:val="0"/>
        </w:rPr>
        <w:sym w:font="Wingdings" w:char="F0E0"/>
      </w:r>
      <w:r w:rsidRPr="00FF5F5B">
        <w:rPr>
          <w:b w:val="0"/>
        </w:rPr>
        <w:t xml:space="preserve"> </w:t>
      </w:r>
      <w:r w:rsidRPr="00FF5F5B">
        <w:rPr>
          <w:rFonts w:hint="eastAsia"/>
          <w:b w:val="0"/>
        </w:rPr>
        <w:t>챕터1에 대한 전체 구현의 완료</w:t>
      </w:r>
      <w:r>
        <w:rPr>
          <w:rFonts w:hint="eastAsia"/>
          <w:b w:val="0"/>
        </w:rPr>
        <w:t>(시스템,</w:t>
      </w:r>
      <w:r>
        <w:rPr>
          <w:b w:val="0"/>
        </w:rPr>
        <w:t xml:space="preserve"> </w:t>
      </w:r>
      <w:r>
        <w:rPr>
          <w:rFonts w:hint="eastAsia"/>
          <w:b w:val="0"/>
        </w:rPr>
        <w:t>컨텐츠,</w:t>
      </w:r>
      <w:r>
        <w:rPr>
          <w:b w:val="0"/>
        </w:rPr>
        <w:t xml:space="preserve"> </w:t>
      </w:r>
      <w:r>
        <w:rPr>
          <w:rFonts w:hint="eastAsia"/>
          <w:b w:val="0"/>
        </w:rPr>
        <w:t>사운드</w:t>
      </w:r>
      <w:r>
        <w:rPr>
          <w:b w:val="0"/>
        </w:rPr>
        <w:t xml:space="preserve"> </w:t>
      </w:r>
      <w:r>
        <w:rPr>
          <w:rFonts w:hint="eastAsia"/>
          <w:b w:val="0"/>
        </w:rPr>
        <w:t>등)</w:t>
      </w:r>
    </w:p>
    <w:p w:rsidR="00C7605C" w:rsidRPr="00E16F68" w:rsidRDefault="00C7605C" w:rsidP="00E16F68">
      <w:pPr>
        <w:pStyle w:val="a"/>
        <w:numPr>
          <w:ilvl w:val="0"/>
          <w:numId w:val="14"/>
        </w:numPr>
        <w:rPr>
          <w:sz w:val="24"/>
        </w:rPr>
      </w:pPr>
      <w:r w:rsidRPr="00E16F68">
        <w:rPr>
          <w:rFonts w:hint="eastAsia"/>
          <w:sz w:val="24"/>
        </w:rPr>
        <w:t>변동 사항</w:t>
      </w:r>
    </w:p>
    <w:p w:rsidR="00C7605C" w:rsidRDefault="00FF5F5B" w:rsidP="00FF5F5B">
      <w:pPr>
        <w:pStyle w:val="2"/>
      </w:pPr>
      <w:r>
        <w:rPr>
          <w:rFonts w:hint="eastAsia"/>
        </w:rPr>
        <w:t>이동,</w:t>
      </w:r>
      <w:r>
        <w:t xml:space="preserve">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시선마우스,</w:t>
      </w:r>
      <w:r>
        <w:t xml:space="preserve"> </w:t>
      </w:r>
      <w:r>
        <w:rPr>
          <w:rFonts w:hint="eastAsia"/>
        </w:rPr>
        <w:t>인벤토리 시스템 까지의 구현 완료 목표</w:t>
      </w:r>
    </w:p>
    <w:p w:rsidR="00FF5F5B" w:rsidRDefault="00FF5F5B" w:rsidP="00FF5F5B">
      <w:pPr>
        <w:pStyle w:val="2"/>
      </w:pPr>
      <w:r>
        <w:rPr>
          <w:rFonts w:hint="eastAsia"/>
        </w:rPr>
        <w:t>B</w:t>
      </w:r>
      <w:r>
        <w:t xml:space="preserve">GM, SE </w:t>
      </w:r>
      <w:r>
        <w:rPr>
          <w:rFonts w:hint="eastAsia"/>
        </w:rPr>
        <w:t xml:space="preserve">선정 연기 </w:t>
      </w:r>
      <w:r>
        <w:sym w:font="Wingdings" w:char="F0E0"/>
      </w:r>
      <w:r>
        <w:t xml:space="preserve"> </w:t>
      </w:r>
      <w:r>
        <w:rPr>
          <w:rFonts w:hint="eastAsia"/>
        </w:rPr>
        <w:t>저작권,</w:t>
      </w:r>
      <w:r>
        <w:t xml:space="preserve"> </w:t>
      </w:r>
      <w:r>
        <w:rPr>
          <w:rFonts w:hint="eastAsia"/>
        </w:rPr>
        <w:t>컨셉 등</w:t>
      </w:r>
    </w:p>
    <w:p w:rsidR="00FF5F5B" w:rsidRPr="00FF5F5B" w:rsidRDefault="00FF5F5B" w:rsidP="00FF5F5B">
      <w:pPr>
        <w:pStyle w:val="2"/>
      </w:pPr>
      <w:r>
        <w:rPr>
          <w:rFonts w:hint="eastAsia"/>
        </w:rPr>
        <w:t>챕터1에 대한 전체 구현 보다는 핵심적으로 앞으로 활용할 요소들의 구현 완료가 목표</w:t>
      </w:r>
    </w:p>
    <w:p w:rsidR="00C7605C" w:rsidRDefault="00C7605C" w:rsidP="00C7605C">
      <w:pPr>
        <w:pStyle w:val="a"/>
        <w:numPr>
          <w:ilvl w:val="0"/>
          <w:numId w:val="0"/>
        </w:numPr>
      </w:pPr>
    </w:p>
    <w:p w:rsidR="00C7605C" w:rsidRDefault="00C7605C" w:rsidP="00C7605C">
      <w:pPr>
        <w:pStyle w:val="a"/>
        <w:numPr>
          <w:ilvl w:val="0"/>
          <w:numId w:val="0"/>
        </w:numPr>
      </w:pPr>
    </w:p>
    <w:p w:rsidR="00C7605C" w:rsidRDefault="00C7605C" w:rsidP="00C7605C">
      <w:pPr>
        <w:pStyle w:val="a"/>
        <w:numPr>
          <w:ilvl w:val="0"/>
          <w:numId w:val="0"/>
        </w:numPr>
      </w:pPr>
    </w:p>
    <w:p w:rsidR="00C7605C" w:rsidRDefault="00C7605C" w:rsidP="00C7605C">
      <w:pPr>
        <w:pStyle w:val="a"/>
        <w:numPr>
          <w:ilvl w:val="0"/>
          <w:numId w:val="0"/>
        </w:numPr>
      </w:pPr>
    </w:p>
    <w:p w:rsidR="00C7605C" w:rsidRDefault="00C7605C" w:rsidP="00C7605C">
      <w:pPr>
        <w:pStyle w:val="a"/>
        <w:numPr>
          <w:ilvl w:val="0"/>
          <w:numId w:val="0"/>
        </w:numPr>
      </w:pPr>
    </w:p>
    <w:p w:rsidR="00C7605C" w:rsidRDefault="00C7605C" w:rsidP="00C7605C">
      <w:pPr>
        <w:pStyle w:val="a"/>
        <w:numPr>
          <w:ilvl w:val="0"/>
          <w:numId w:val="0"/>
        </w:numPr>
      </w:pPr>
    </w:p>
    <w:p w:rsidR="00C7605C" w:rsidRDefault="00C7605C" w:rsidP="00C7605C">
      <w:pPr>
        <w:pStyle w:val="a"/>
        <w:numPr>
          <w:ilvl w:val="0"/>
          <w:numId w:val="0"/>
        </w:numPr>
      </w:pPr>
    </w:p>
    <w:p w:rsidR="00C7605C" w:rsidRDefault="00C7605C" w:rsidP="00C7605C">
      <w:pPr>
        <w:pStyle w:val="a"/>
        <w:numPr>
          <w:ilvl w:val="0"/>
          <w:numId w:val="0"/>
        </w:numPr>
      </w:pPr>
    </w:p>
    <w:p w:rsidR="00F90F6A" w:rsidRDefault="00F90F6A" w:rsidP="00F90F6A">
      <w:pPr>
        <w:pStyle w:val="a1"/>
      </w:pPr>
      <w:bookmarkStart w:id="5" w:name="_Toc512497580"/>
      <w:r>
        <w:rPr>
          <w:rFonts w:hint="eastAsia"/>
        </w:rPr>
        <w:t xml:space="preserve">2차 </w:t>
      </w:r>
      <w:proofErr w:type="spellStart"/>
      <w:r>
        <w:rPr>
          <w:rFonts w:hint="eastAsia"/>
        </w:rPr>
        <w:t>마일스톤</w:t>
      </w:r>
      <w:proofErr w:type="spellEnd"/>
      <w:r>
        <w:rPr>
          <w:rFonts w:hint="eastAsia"/>
        </w:rPr>
        <w:t xml:space="preserve"> </w:t>
      </w:r>
      <w:r>
        <w:t>(0</w:t>
      </w:r>
      <w:r>
        <w:rPr>
          <w:rFonts w:hint="eastAsia"/>
        </w:rPr>
        <w:t>5월 10일 목요일)</w:t>
      </w:r>
    </w:p>
    <w:bookmarkEnd w:id="5"/>
    <w:p w:rsidR="00F233C1" w:rsidRDefault="00F90F6A" w:rsidP="00F233C1">
      <w:pPr>
        <w:rPr>
          <w:rFonts w:hint="eastAsia"/>
          <w:b/>
        </w:rPr>
      </w:pPr>
      <w:proofErr w:type="spellStart"/>
      <w:r>
        <w:rPr>
          <w:rFonts w:hint="eastAsia"/>
          <w:b/>
        </w:rPr>
        <w:t>마일스톤</w:t>
      </w:r>
      <w:proofErr w:type="spellEnd"/>
      <w:r>
        <w:rPr>
          <w:rFonts w:hint="eastAsia"/>
          <w:b/>
        </w:rPr>
        <w:t xml:space="preserve"> 항목</w:t>
      </w:r>
    </w:p>
    <w:p w:rsidR="00F90F6A" w:rsidRDefault="00F90F6A" w:rsidP="00F90F6A">
      <w:pPr>
        <w:pStyle w:val="a3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시스템</w:t>
      </w:r>
    </w:p>
    <w:p w:rsidR="00F90F6A" w:rsidRDefault="00F90F6A" w:rsidP="00F90F6A">
      <w:pPr>
        <w:pStyle w:val="a3"/>
        <w:numPr>
          <w:ilvl w:val="0"/>
          <w:numId w:val="15"/>
        </w:numPr>
        <w:rPr>
          <w:rFonts w:hint="eastAsia"/>
        </w:rPr>
      </w:pPr>
      <w:proofErr w:type="spellStart"/>
      <w:r>
        <w:rPr>
          <w:rFonts w:hint="eastAsia"/>
        </w:rPr>
        <w:t>컨텐츠</w:t>
      </w:r>
      <w:proofErr w:type="spellEnd"/>
    </w:p>
    <w:p w:rsidR="00F90F6A" w:rsidRDefault="00F90F6A" w:rsidP="00F90F6A">
      <w:pPr>
        <w:pStyle w:val="a3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전체 예상 플레이 타임</w:t>
      </w:r>
    </w:p>
    <w:p w:rsidR="00F90F6A" w:rsidRDefault="00F90F6A" w:rsidP="00F90F6A">
      <w:pPr>
        <w:pStyle w:val="a3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재미 요소</w:t>
      </w:r>
    </w:p>
    <w:p w:rsidR="00F90F6A" w:rsidRDefault="00F90F6A" w:rsidP="00F90F6A">
      <w:pPr>
        <w:pStyle w:val="a3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공포감 제공 요소</w:t>
      </w:r>
    </w:p>
    <w:p w:rsidR="00F90F6A" w:rsidRDefault="00F90F6A" w:rsidP="00F90F6A">
      <w:pPr>
        <w:pStyle w:val="a2"/>
      </w:pPr>
      <w:r>
        <w:rPr>
          <w:rFonts w:hint="eastAsia"/>
        </w:rPr>
        <w:t>시스템 구현 항목</w:t>
      </w:r>
    </w:p>
    <w:p w:rsidR="00F90F6A" w:rsidRDefault="00F90F6A" w:rsidP="00F90F6A">
      <w:pPr>
        <w:pStyle w:val="a3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조명</w:t>
      </w:r>
    </w:p>
    <w:p w:rsidR="00F90F6A" w:rsidRDefault="00F90F6A" w:rsidP="00F90F6A">
      <w:pPr>
        <w:pStyle w:val="a3"/>
        <w:numPr>
          <w:ilvl w:val="1"/>
          <w:numId w:val="16"/>
        </w:numPr>
        <w:rPr>
          <w:rFonts w:hint="eastAsia"/>
        </w:rPr>
      </w:pPr>
      <w:proofErr w:type="spellStart"/>
      <w:r>
        <w:rPr>
          <w:rFonts w:hint="eastAsia"/>
        </w:rPr>
        <w:t>주변광이</w:t>
      </w:r>
      <w:proofErr w:type="spellEnd"/>
      <w:r>
        <w:rPr>
          <w:rFonts w:hint="eastAsia"/>
        </w:rPr>
        <w:t xml:space="preserve"> 너무 밝게 느껴짐으로 인해 공포감에 대한 요소가 크게 작용되지 않는 느낌</w:t>
      </w:r>
    </w:p>
    <w:p w:rsidR="00F90F6A" w:rsidRDefault="00F90F6A" w:rsidP="00F90F6A">
      <w:pPr>
        <w:pStyle w:val="a3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오브젝트</w:t>
      </w:r>
    </w:p>
    <w:p w:rsidR="00F90F6A" w:rsidRDefault="00F90F6A" w:rsidP="00F90F6A">
      <w:pPr>
        <w:pStyle w:val="a3"/>
        <w:numPr>
          <w:ilvl w:val="1"/>
          <w:numId w:val="16"/>
        </w:numPr>
        <w:rPr>
          <w:rFonts w:hint="eastAsia"/>
        </w:rPr>
      </w:pPr>
      <w:r>
        <w:rPr>
          <w:rFonts w:hint="eastAsia"/>
        </w:rPr>
        <w:t>시선 마우스 UI가 오브젝트와 겹쳐짐으로 인해 잘 보이지 않는다.</w:t>
      </w:r>
    </w:p>
    <w:p w:rsidR="00F90F6A" w:rsidRDefault="00F90F6A" w:rsidP="00F90F6A">
      <w:pPr>
        <w:pStyle w:val="a3"/>
        <w:numPr>
          <w:ilvl w:val="1"/>
          <w:numId w:val="16"/>
        </w:numPr>
        <w:rPr>
          <w:rFonts w:hint="eastAsia"/>
        </w:rPr>
      </w:pPr>
      <w:r>
        <w:rPr>
          <w:rFonts w:hint="eastAsia"/>
        </w:rPr>
        <w:t>휴지통에 넣어둔 종이 오브젝트 내용이 확인이 되지 않는다.</w:t>
      </w:r>
    </w:p>
    <w:p w:rsidR="00F90F6A" w:rsidRDefault="00F90F6A" w:rsidP="00F90F6A">
      <w:pPr>
        <w:pStyle w:val="a3"/>
        <w:numPr>
          <w:ilvl w:val="1"/>
          <w:numId w:val="16"/>
        </w:numPr>
        <w:rPr>
          <w:rFonts w:hint="eastAsia"/>
        </w:rPr>
      </w:pPr>
      <w:r>
        <w:rPr>
          <w:rFonts w:hint="eastAsia"/>
        </w:rPr>
        <w:t>Unity 기능 관련 Ray 뚫림 현상이 발생한다.</w:t>
      </w:r>
    </w:p>
    <w:p w:rsidR="00F90F6A" w:rsidRDefault="00F90F6A" w:rsidP="00F90F6A">
      <w:pPr>
        <w:pStyle w:val="a3"/>
        <w:numPr>
          <w:ilvl w:val="1"/>
          <w:numId w:val="16"/>
        </w:numPr>
        <w:rPr>
          <w:rFonts w:hint="eastAsia"/>
        </w:rPr>
      </w:pPr>
      <w:r>
        <w:rPr>
          <w:rFonts w:hint="eastAsia"/>
        </w:rPr>
        <w:lastRenderedPageBreak/>
        <w:t>여러 오브젝트들이 기획한 의도대로 작동하지 않는다(버그라기 보다는 업무 달성이 이루어지지 않음)</w:t>
      </w:r>
    </w:p>
    <w:p w:rsidR="00F90F6A" w:rsidRDefault="00F90F6A" w:rsidP="00F90F6A">
      <w:pPr>
        <w:pStyle w:val="a3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핏자국(이동 포인트)</w:t>
      </w:r>
    </w:p>
    <w:p w:rsidR="00F90F6A" w:rsidRDefault="00F90F6A" w:rsidP="00F90F6A">
      <w:pPr>
        <w:pStyle w:val="a3"/>
        <w:numPr>
          <w:ilvl w:val="1"/>
          <w:numId w:val="16"/>
        </w:numPr>
        <w:rPr>
          <w:rFonts w:hint="eastAsia"/>
        </w:rPr>
      </w:pPr>
      <w:r>
        <w:rPr>
          <w:rFonts w:hint="eastAsia"/>
        </w:rPr>
        <w:t xml:space="preserve">바닥 타일 색깔과 </w:t>
      </w:r>
      <w:proofErr w:type="spellStart"/>
      <w:r>
        <w:rPr>
          <w:rFonts w:hint="eastAsia"/>
        </w:rPr>
        <w:t>차별점이</w:t>
      </w:r>
      <w:proofErr w:type="spellEnd"/>
      <w:r>
        <w:rPr>
          <w:rFonts w:hint="eastAsia"/>
        </w:rPr>
        <w:t xml:space="preserve"> 없어서 구분이 잘 되지 않는다.</w:t>
      </w:r>
    </w:p>
    <w:p w:rsidR="00F90F6A" w:rsidRDefault="00981116" w:rsidP="00F90F6A">
      <w:pPr>
        <w:pStyle w:val="a3"/>
        <w:numPr>
          <w:ilvl w:val="1"/>
          <w:numId w:val="16"/>
        </w:numPr>
        <w:rPr>
          <w:rFonts w:hint="eastAsia"/>
        </w:rPr>
      </w:pPr>
      <w:r>
        <w:rPr>
          <w:rFonts w:hint="eastAsia"/>
        </w:rPr>
        <w:t xml:space="preserve">이동 포인트를 활용하여 이동 할 때 </w:t>
      </w:r>
      <w:proofErr w:type="spellStart"/>
      <w:r>
        <w:rPr>
          <w:rFonts w:hint="eastAsia"/>
        </w:rPr>
        <w:t>딜레이</w:t>
      </w:r>
      <w:proofErr w:type="spellEnd"/>
      <w:r>
        <w:rPr>
          <w:rFonts w:hint="eastAsia"/>
        </w:rPr>
        <w:t xml:space="preserve"> 타임이나 시간 게이지가 있으면 좋겠다(협의가 필요한 부분 팀원들의 의견이 통일되지 않음)</w:t>
      </w:r>
    </w:p>
    <w:p w:rsidR="00981116" w:rsidRDefault="00981116" w:rsidP="00F90F6A">
      <w:pPr>
        <w:pStyle w:val="a3"/>
        <w:numPr>
          <w:ilvl w:val="1"/>
          <w:numId w:val="16"/>
        </w:numPr>
        <w:rPr>
          <w:rFonts w:hint="eastAsia"/>
        </w:rPr>
      </w:pPr>
      <w:r>
        <w:rPr>
          <w:rFonts w:hint="eastAsia"/>
        </w:rPr>
        <w:t>이동을 할 때 캐릭터 애니메이션이 존재하지 않음으로 발소리가 SE로 들리면 좋을 것 같다는 의견 도출</w:t>
      </w:r>
    </w:p>
    <w:p w:rsidR="00F90F6A" w:rsidRDefault="00F90F6A" w:rsidP="00F90F6A">
      <w:pPr>
        <w:pStyle w:val="a3"/>
        <w:numPr>
          <w:ilvl w:val="0"/>
          <w:numId w:val="16"/>
        </w:numPr>
        <w:rPr>
          <w:rFonts w:hint="eastAsia"/>
        </w:rPr>
      </w:pP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고정 관련</w:t>
      </w:r>
    </w:p>
    <w:p w:rsidR="00981116" w:rsidRDefault="00981116" w:rsidP="00981116">
      <w:pPr>
        <w:pStyle w:val="a3"/>
        <w:numPr>
          <w:ilvl w:val="1"/>
          <w:numId w:val="16"/>
        </w:numPr>
        <w:rPr>
          <w:rFonts w:hint="eastAsia"/>
        </w:rPr>
      </w:pP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UI가 </w:t>
      </w:r>
      <w:proofErr w:type="spellStart"/>
      <w:r>
        <w:rPr>
          <w:rFonts w:hint="eastAsia"/>
        </w:rPr>
        <w:t>천장쪽에</w:t>
      </w:r>
      <w:proofErr w:type="spellEnd"/>
      <w:r>
        <w:rPr>
          <w:rFonts w:hint="eastAsia"/>
        </w:rPr>
        <w:t xml:space="preserve"> 배치가 되는 현상(수정 가능한 부분)</w:t>
      </w:r>
    </w:p>
    <w:p w:rsidR="00981116" w:rsidRDefault="00981116" w:rsidP="00981116">
      <w:pPr>
        <w:pStyle w:val="a2"/>
      </w:pP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항목</w:t>
      </w:r>
    </w:p>
    <w:p w:rsidR="00F90F6A" w:rsidRDefault="00981116" w:rsidP="00981116">
      <w:pPr>
        <w:pStyle w:val="a3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퍼즐(함정)의 재미</w:t>
      </w:r>
    </w:p>
    <w:p w:rsidR="00981116" w:rsidRDefault="00981116" w:rsidP="00981116">
      <w:pPr>
        <w:pStyle w:val="a3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>퀴즈의 재미적인 부분을 느끼기가 힘들다.</w:t>
      </w:r>
    </w:p>
    <w:p w:rsidR="00981116" w:rsidRDefault="00981116" w:rsidP="00981116">
      <w:pPr>
        <w:pStyle w:val="a3"/>
        <w:numPr>
          <w:ilvl w:val="1"/>
          <w:numId w:val="18"/>
        </w:numPr>
        <w:rPr>
          <w:rFonts w:hint="eastAsia"/>
        </w:rPr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>1의 쉬움으로 기준점을 세웠는데 쉽다고 느껴지지 않는다.</w:t>
      </w:r>
    </w:p>
    <w:p w:rsidR="00981116" w:rsidRDefault="00981116" w:rsidP="00981116">
      <w:pPr>
        <w:pStyle w:val="a3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>퍼즐의 상호작용 과정에서 잦은 빈도로 생기는 여러 가지 버그 문제</w:t>
      </w:r>
    </w:p>
    <w:p w:rsidR="00981116" w:rsidRDefault="00981116" w:rsidP="00981116">
      <w:pPr>
        <w:pStyle w:val="a3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 xml:space="preserve">오브젝트들과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조화</w:t>
      </w:r>
    </w:p>
    <w:p w:rsidR="00981116" w:rsidRDefault="00981116" w:rsidP="00981116">
      <w:pPr>
        <w:pStyle w:val="a3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>바닥, 천장 텍스처의 수정이 필요하다</w:t>
      </w:r>
    </w:p>
    <w:p w:rsidR="00981116" w:rsidRDefault="00981116" w:rsidP="00981116">
      <w:pPr>
        <w:pStyle w:val="a3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>벽면에서 모서리 부분에 대한 구분이 있었으면 좋겠다</w:t>
      </w:r>
    </w:p>
    <w:p w:rsidR="00981116" w:rsidRDefault="00981116" w:rsidP="00981116">
      <w:pPr>
        <w:pStyle w:val="a3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 xml:space="preserve">오브젝트를 </w:t>
      </w:r>
      <w:proofErr w:type="spellStart"/>
      <w:r>
        <w:rPr>
          <w:rFonts w:hint="eastAsia"/>
        </w:rPr>
        <w:t>인벤토리에</w:t>
      </w:r>
      <w:proofErr w:type="spellEnd"/>
      <w:r>
        <w:rPr>
          <w:rFonts w:hint="eastAsia"/>
        </w:rPr>
        <w:t xml:space="preserve"> 넣고 활용함에 있어서 </w:t>
      </w:r>
      <w:proofErr w:type="spellStart"/>
      <w:r>
        <w:rPr>
          <w:rFonts w:hint="eastAsia"/>
        </w:rPr>
        <w:t>인벤토리창을</w:t>
      </w:r>
      <w:proofErr w:type="spellEnd"/>
      <w:r>
        <w:rPr>
          <w:rFonts w:hint="eastAsia"/>
        </w:rPr>
        <w:t xml:space="preserve"> 닫는 X버튼이 UI 가운데로 이동되었으면 좋겠다.</w:t>
      </w:r>
    </w:p>
    <w:p w:rsidR="00981116" w:rsidRDefault="00981116" w:rsidP="00981116">
      <w:pPr>
        <w:pStyle w:val="a3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공포감 연출</w:t>
      </w:r>
    </w:p>
    <w:p w:rsidR="00981116" w:rsidRDefault="00981116" w:rsidP="00981116">
      <w:pPr>
        <w:pStyle w:val="a3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>분위기가 무섭지 않다.</w:t>
      </w:r>
    </w:p>
    <w:p w:rsidR="00981116" w:rsidRDefault="00981116" w:rsidP="00981116">
      <w:pPr>
        <w:pStyle w:val="a3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>공포게임이 맞기는 한가?</w:t>
      </w:r>
    </w:p>
    <w:p w:rsidR="00981116" w:rsidRDefault="00981116" w:rsidP="00981116">
      <w:pPr>
        <w:pStyle w:val="a3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 xml:space="preserve">그냥 재미가 없다 어떻게 살펴 </w:t>
      </w:r>
      <w:proofErr w:type="gramStart"/>
      <w:r>
        <w:rPr>
          <w:rFonts w:hint="eastAsia"/>
        </w:rPr>
        <w:t>보더라도</w:t>
      </w:r>
      <w:r>
        <w:t>…</w:t>
      </w:r>
      <w:proofErr w:type="gramEnd"/>
    </w:p>
    <w:p w:rsidR="00981116" w:rsidRDefault="00981116" w:rsidP="00981116">
      <w:pPr>
        <w:pStyle w:val="a2"/>
      </w:pPr>
      <w:proofErr w:type="spellStart"/>
      <w:r>
        <w:rPr>
          <w:rFonts w:hint="eastAsia"/>
        </w:rPr>
        <w:t>마일스톤</w:t>
      </w:r>
      <w:proofErr w:type="spellEnd"/>
      <w:r>
        <w:rPr>
          <w:rFonts w:hint="eastAsia"/>
        </w:rPr>
        <w:t xml:space="preserve"> 항목에 대한 평가 및 향후 계획</w:t>
      </w:r>
    </w:p>
    <w:p w:rsidR="00981116" w:rsidRPr="00097E0C" w:rsidRDefault="00981116" w:rsidP="00981116">
      <w:pPr>
        <w:pStyle w:val="a3"/>
        <w:numPr>
          <w:ilvl w:val="0"/>
          <w:numId w:val="18"/>
        </w:numPr>
        <w:rPr>
          <w:rFonts w:hint="eastAsia"/>
          <w:b/>
        </w:rPr>
      </w:pPr>
      <w:r w:rsidRPr="00097E0C">
        <w:rPr>
          <w:rFonts w:hint="eastAsia"/>
          <w:b/>
        </w:rPr>
        <w:t>도출된 문제점</w:t>
      </w:r>
    </w:p>
    <w:p w:rsidR="00097E0C" w:rsidRDefault="00097E0C" w:rsidP="00097E0C">
      <w:pPr>
        <w:pStyle w:val="a3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>게임의 재미</w:t>
      </w:r>
    </w:p>
    <w:p w:rsidR="00097E0C" w:rsidRDefault="00097E0C" w:rsidP="00097E0C">
      <w:pPr>
        <w:pStyle w:val="a3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>게임의 볼륨</w:t>
      </w:r>
    </w:p>
    <w:p w:rsidR="00097E0C" w:rsidRDefault="00097E0C" w:rsidP="00097E0C">
      <w:pPr>
        <w:pStyle w:val="a3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>각종 버그현상</w:t>
      </w:r>
    </w:p>
    <w:p w:rsidR="00097E0C" w:rsidRDefault="00097E0C" w:rsidP="00097E0C">
      <w:pPr>
        <w:rPr>
          <w:rFonts w:hint="eastAsia"/>
        </w:rPr>
      </w:pPr>
    </w:p>
    <w:p w:rsidR="00097E0C" w:rsidRPr="00097E0C" w:rsidRDefault="00097E0C" w:rsidP="00097E0C">
      <w:pPr>
        <w:pStyle w:val="a3"/>
        <w:numPr>
          <w:ilvl w:val="0"/>
          <w:numId w:val="18"/>
        </w:numPr>
        <w:rPr>
          <w:rFonts w:hint="eastAsia"/>
        </w:rPr>
      </w:pPr>
      <w:r>
        <w:rPr>
          <w:rFonts w:hint="eastAsia"/>
          <w:b/>
        </w:rPr>
        <w:lastRenderedPageBreak/>
        <w:t>회의 결과</w:t>
      </w:r>
    </w:p>
    <w:p w:rsidR="00097E0C" w:rsidRDefault="00097E0C" w:rsidP="00097E0C">
      <w:pPr>
        <w:pStyle w:val="a3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 xml:space="preserve">게임의 </w:t>
      </w:r>
      <w:proofErr w:type="spellStart"/>
      <w:r>
        <w:rPr>
          <w:rFonts w:hint="eastAsia"/>
        </w:rPr>
        <w:t>컨셉</w:t>
      </w:r>
      <w:proofErr w:type="spellEnd"/>
      <w:r>
        <w:rPr>
          <w:rFonts w:hint="eastAsia"/>
        </w:rPr>
        <w:t xml:space="preserve"> 재 정립 </w:t>
      </w:r>
      <w:r>
        <w:sym w:font="Wingdings" w:char="F0E0"/>
      </w:r>
      <w:r>
        <w:rPr>
          <w:rFonts w:hint="eastAsia"/>
        </w:rPr>
        <w:t xml:space="preserve"> 팀원들의 의견이 모두 모아졌고 PD의 최종 확인 후 결정</w:t>
      </w:r>
    </w:p>
    <w:p w:rsidR="00097E0C" w:rsidRDefault="00097E0C" w:rsidP="00097E0C">
      <w:pPr>
        <w:pStyle w:val="a3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 xml:space="preserve">변동 사항 </w:t>
      </w:r>
    </w:p>
    <w:p w:rsidR="00097E0C" w:rsidRDefault="00097E0C" w:rsidP="00097E0C">
      <w:pPr>
        <w:pStyle w:val="a3"/>
        <w:numPr>
          <w:ilvl w:val="2"/>
          <w:numId w:val="18"/>
        </w:numPr>
        <w:rPr>
          <w:rFonts w:hint="eastAsia"/>
        </w:rPr>
      </w:pPr>
      <w:r>
        <w:rPr>
          <w:rFonts w:hint="eastAsia"/>
        </w:rPr>
        <w:t>게임의 볼륨 축소</w:t>
      </w:r>
    </w:p>
    <w:p w:rsidR="00097E0C" w:rsidRDefault="00097E0C" w:rsidP="00097E0C">
      <w:pPr>
        <w:ind w:left="800"/>
        <w:rPr>
          <w:rFonts w:hint="eastAsia"/>
        </w:rPr>
      </w:pPr>
      <w:r>
        <w:rPr>
          <w:rFonts w:hint="eastAsia"/>
        </w:rPr>
        <w:t xml:space="preserve">이대로 게임을 모든 기획대로 맞추어서 만든다고 가정했을 때 재미, </w:t>
      </w:r>
      <w:proofErr w:type="spellStart"/>
      <w:r>
        <w:rPr>
          <w:rFonts w:hint="eastAsia"/>
        </w:rPr>
        <w:t>퀄리티</w:t>
      </w:r>
      <w:proofErr w:type="spellEnd"/>
      <w:r>
        <w:rPr>
          <w:rFonts w:hint="eastAsia"/>
        </w:rPr>
        <w:t xml:space="preserve">, 버그 요소 등 모든 것들을 만족하기는 어렵다는 의견들이 모아짐, 이에 따라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3까지 있었던 게임을 하나의 </w:t>
      </w:r>
      <w:proofErr w:type="spellStart"/>
      <w:r>
        <w:rPr>
          <w:rFonts w:hint="eastAsia"/>
        </w:rPr>
        <w:t>챕터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넓혀서 사용하는 방향으로 변경</w:t>
      </w:r>
    </w:p>
    <w:p w:rsidR="00097E0C" w:rsidRDefault="00097E0C" w:rsidP="00097E0C">
      <w:pPr>
        <w:pStyle w:val="a3"/>
        <w:numPr>
          <w:ilvl w:val="2"/>
          <w:numId w:val="18"/>
        </w:numPr>
        <w:rPr>
          <w:rFonts w:hint="eastAsia"/>
        </w:rPr>
      </w:pPr>
      <w:r>
        <w:rPr>
          <w:rFonts w:hint="eastAsia"/>
        </w:rPr>
        <w:t>퍼즐 요소의 약화</w:t>
      </w:r>
    </w:p>
    <w:p w:rsidR="00097E0C" w:rsidRDefault="00097E0C" w:rsidP="00097E0C">
      <w:pPr>
        <w:pStyle w:val="a3"/>
        <w:numPr>
          <w:ilvl w:val="0"/>
          <w:numId w:val="0"/>
        </w:numPr>
        <w:ind w:left="800"/>
        <w:rPr>
          <w:rFonts w:hint="eastAsia"/>
        </w:rPr>
      </w:pPr>
      <w:r>
        <w:rPr>
          <w:rFonts w:hint="eastAsia"/>
        </w:rPr>
        <w:t xml:space="preserve">퍼즐 </w:t>
      </w:r>
      <w:proofErr w:type="spellStart"/>
      <w:r>
        <w:rPr>
          <w:rFonts w:hint="eastAsia"/>
        </w:rPr>
        <w:t>컨텐츠가</w:t>
      </w:r>
      <w:proofErr w:type="spellEnd"/>
      <w:r>
        <w:rPr>
          <w:rFonts w:hint="eastAsia"/>
        </w:rPr>
        <w:t xml:space="preserve"> 너무 어렵고 재미를 느낄 수 없으며 이런 퍼즐 요소가 만들어내는 버그요소가 많다는 회의 결과가 도출 되어 다시 만들어 나갈 게임에서는 퍼즐을 어렵지 않고 직선적으로 해결할 수 있도록 변경</w:t>
      </w:r>
    </w:p>
    <w:p w:rsidR="00097E0C" w:rsidRDefault="00097E0C" w:rsidP="00097E0C">
      <w:pPr>
        <w:pStyle w:val="a3"/>
        <w:numPr>
          <w:ilvl w:val="0"/>
          <w:numId w:val="0"/>
        </w:numPr>
        <w:ind w:left="800"/>
        <w:rPr>
          <w:rFonts w:hint="eastAsia"/>
        </w:rPr>
      </w:pPr>
    </w:p>
    <w:p w:rsidR="00097E0C" w:rsidRDefault="00097E0C" w:rsidP="00097E0C">
      <w:pPr>
        <w:pStyle w:val="a3"/>
        <w:numPr>
          <w:ilvl w:val="2"/>
          <w:numId w:val="18"/>
        </w:numPr>
        <w:rPr>
          <w:rFonts w:hint="eastAsia"/>
        </w:rPr>
      </w:pPr>
      <w:r>
        <w:rPr>
          <w:rFonts w:hint="eastAsia"/>
        </w:rPr>
        <w:t>공포라는 장르의 충실</w:t>
      </w:r>
    </w:p>
    <w:p w:rsidR="00097E0C" w:rsidRPr="00097E0C" w:rsidRDefault="00097E0C" w:rsidP="00097E0C">
      <w:pPr>
        <w:pStyle w:val="a3"/>
        <w:numPr>
          <w:ilvl w:val="0"/>
          <w:numId w:val="0"/>
        </w:numPr>
        <w:ind w:left="800"/>
      </w:pPr>
      <w:r>
        <w:rPr>
          <w:rFonts w:hint="eastAsia"/>
        </w:rPr>
        <w:t xml:space="preserve">퍼즐 </w:t>
      </w:r>
      <w:proofErr w:type="spellStart"/>
      <w:r>
        <w:rPr>
          <w:rFonts w:hint="eastAsia"/>
        </w:rPr>
        <w:t>컨텐츠의</w:t>
      </w:r>
      <w:proofErr w:type="spellEnd"/>
      <w:r>
        <w:rPr>
          <w:rFonts w:hint="eastAsia"/>
        </w:rPr>
        <w:t xml:space="preserve"> 힘을 많이 죽이는 대신 기존 우리가 만들고자 하였던 장르인 공포감 연출에 집중하여 </w:t>
      </w:r>
      <w:proofErr w:type="spellStart"/>
      <w:r>
        <w:rPr>
          <w:rFonts w:hint="eastAsia"/>
        </w:rPr>
        <w:t>전달력을</w:t>
      </w:r>
      <w:proofErr w:type="spellEnd"/>
      <w:r>
        <w:rPr>
          <w:rFonts w:hint="eastAsia"/>
        </w:rPr>
        <w:t xml:space="preserve"> 높이자라는 의견이 모아짐.</w:t>
      </w:r>
    </w:p>
    <w:sectPr w:rsidR="00097E0C" w:rsidRPr="00097E0C" w:rsidSect="00882388">
      <w:headerReference w:type="default" r:id="rId9"/>
      <w:footerReference w:type="default" r:id="rId10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71" w:rsidRDefault="00E43471" w:rsidP="00DD3163">
      <w:pPr>
        <w:spacing w:after="0" w:line="240" w:lineRule="auto"/>
      </w:pPr>
      <w:r>
        <w:separator/>
      </w:r>
    </w:p>
    <w:p w:rsidR="00E43471" w:rsidRDefault="00E43471"/>
  </w:endnote>
  <w:endnote w:type="continuationSeparator" w:id="0">
    <w:p w:rsidR="00E43471" w:rsidRDefault="00E43471" w:rsidP="00DD3163">
      <w:pPr>
        <w:spacing w:after="0" w:line="240" w:lineRule="auto"/>
      </w:pPr>
      <w:r>
        <w:continuationSeparator/>
      </w:r>
    </w:p>
    <w:p w:rsidR="00E43471" w:rsidRDefault="00E43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981116" w:rsidRDefault="00981116">
            <w:pPr>
              <w:pStyle w:val="a9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BF2C2E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BF2C2E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8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981116" w:rsidRDefault="00981116">
    <w:pPr>
      <w:pStyle w:val="a9"/>
    </w:pPr>
  </w:p>
  <w:p w:rsidR="00981116" w:rsidRDefault="009811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71" w:rsidRDefault="00E43471" w:rsidP="00DD3163">
      <w:pPr>
        <w:spacing w:after="0" w:line="240" w:lineRule="auto"/>
      </w:pPr>
      <w:r>
        <w:separator/>
      </w:r>
    </w:p>
    <w:p w:rsidR="00E43471" w:rsidRDefault="00E43471"/>
  </w:footnote>
  <w:footnote w:type="continuationSeparator" w:id="0">
    <w:p w:rsidR="00E43471" w:rsidRDefault="00E43471" w:rsidP="00DD3163">
      <w:pPr>
        <w:spacing w:after="0" w:line="240" w:lineRule="auto"/>
      </w:pPr>
      <w:r>
        <w:continuationSeparator/>
      </w:r>
    </w:p>
    <w:p w:rsidR="00E43471" w:rsidRDefault="00E434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16" w:rsidRPr="007F74FD" w:rsidRDefault="00981116" w:rsidP="007F74FD">
    <w:pPr>
      <w:pStyle w:val="a8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81116" w:rsidRDefault="0098111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F2C2E" w:rsidRPr="00BF2C2E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981116" w:rsidRDefault="0098111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F2C2E" w:rsidRPr="00BF2C2E">
                      <w:rPr>
                        <w:noProof/>
                        <w:color w:val="FFFFFF" w:themeColor="background1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81116" w:rsidRDefault="0098111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981116" w:rsidRDefault="00981116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  <w:p w:rsidR="00981116" w:rsidRDefault="009811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734"/>
    <w:multiLevelType w:val="hybridMultilevel"/>
    <w:tmpl w:val="7B52582E"/>
    <w:lvl w:ilvl="0" w:tplc="8FECBBC4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FDC1334"/>
    <w:multiLevelType w:val="multilevel"/>
    <w:tmpl w:val="E6DC017E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0F565D"/>
    <w:multiLevelType w:val="hybridMultilevel"/>
    <w:tmpl w:val="275AF3A2"/>
    <w:lvl w:ilvl="0" w:tplc="B16AB3A8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4F9A5A7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2E675C2D"/>
    <w:multiLevelType w:val="hybridMultilevel"/>
    <w:tmpl w:val="D2C0934A"/>
    <w:lvl w:ilvl="0" w:tplc="4F9A5A7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30C1120D"/>
    <w:multiLevelType w:val="hybridMultilevel"/>
    <w:tmpl w:val="43D21FEA"/>
    <w:lvl w:ilvl="0" w:tplc="B16AB3A8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4F9A5A7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347E757D"/>
    <w:multiLevelType w:val="hybridMultilevel"/>
    <w:tmpl w:val="21C8532C"/>
    <w:lvl w:ilvl="0" w:tplc="B16AB3A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53857C4"/>
    <w:multiLevelType w:val="hybridMultilevel"/>
    <w:tmpl w:val="9E0E28EA"/>
    <w:lvl w:ilvl="0" w:tplc="E0DAD016">
      <w:start w:val="1"/>
      <w:numFmt w:val="bullet"/>
      <w:pStyle w:val="a0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9">
    <w:nsid w:val="381715BC"/>
    <w:multiLevelType w:val="hybridMultilevel"/>
    <w:tmpl w:val="21B21B58"/>
    <w:lvl w:ilvl="0" w:tplc="F374317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452480B"/>
    <w:multiLevelType w:val="hybridMultilevel"/>
    <w:tmpl w:val="0D50FDAC"/>
    <w:lvl w:ilvl="0" w:tplc="B16AB3A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75850D9"/>
    <w:multiLevelType w:val="multilevel"/>
    <w:tmpl w:val="5A2A9A12"/>
    <w:lvl w:ilvl="0">
      <w:start w:val="1"/>
      <w:numFmt w:val="decimal"/>
      <w:pStyle w:val="a1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2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4ABB3DD4"/>
    <w:multiLevelType w:val="hybridMultilevel"/>
    <w:tmpl w:val="6A6E62B6"/>
    <w:lvl w:ilvl="0" w:tplc="D700AE42">
      <w:start w:val="1"/>
      <w:numFmt w:val="bullet"/>
      <w:pStyle w:val="a3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3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4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6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8"/>
  </w:num>
  <w:num w:numId="5">
    <w:abstractNumId w:val="11"/>
  </w:num>
  <w:num w:numId="6">
    <w:abstractNumId w:val="1"/>
  </w:num>
  <w:num w:numId="7">
    <w:abstractNumId w:val="13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2"/>
  </w:num>
  <w:num w:numId="13">
    <w:abstractNumId w:val="7"/>
  </w:num>
  <w:num w:numId="14">
    <w:abstractNumId w:val="9"/>
  </w:num>
  <w:num w:numId="15">
    <w:abstractNumId w:val="10"/>
  </w:num>
  <w:num w:numId="16">
    <w:abstractNumId w:val="3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97E0C"/>
    <w:rsid w:val="000A15F9"/>
    <w:rsid w:val="000A49DE"/>
    <w:rsid w:val="000B2525"/>
    <w:rsid w:val="000B756F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520E"/>
    <w:rsid w:val="002968F5"/>
    <w:rsid w:val="00297499"/>
    <w:rsid w:val="002A25B1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60998"/>
    <w:rsid w:val="00361CCA"/>
    <w:rsid w:val="00362664"/>
    <w:rsid w:val="00385C1A"/>
    <w:rsid w:val="003950A4"/>
    <w:rsid w:val="003A0038"/>
    <w:rsid w:val="003A3644"/>
    <w:rsid w:val="003A67DF"/>
    <w:rsid w:val="003A6C78"/>
    <w:rsid w:val="003A7123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039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0DB4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600DEE"/>
    <w:rsid w:val="00603B32"/>
    <w:rsid w:val="006144AD"/>
    <w:rsid w:val="006167DF"/>
    <w:rsid w:val="006238E3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704C7C"/>
    <w:rsid w:val="007126D1"/>
    <w:rsid w:val="007154B3"/>
    <w:rsid w:val="00720B81"/>
    <w:rsid w:val="00727695"/>
    <w:rsid w:val="00732464"/>
    <w:rsid w:val="007378CB"/>
    <w:rsid w:val="0074051A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223D9"/>
    <w:rsid w:val="008312EA"/>
    <w:rsid w:val="00847A5C"/>
    <w:rsid w:val="0085018E"/>
    <w:rsid w:val="008503CD"/>
    <w:rsid w:val="008616C5"/>
    <w:rsid w:val="00862848"/>
    <w:rsid w:val="008631C2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31A8"/>
    <w:rsid w:val="00981116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40"/>
    <w:rsid w:val="009F291C"/>
    <w:rsid w:val="00A01420"/>
    <w:rsid w:val="00A0765C"/>
    <w:rsid w:val="00A129B1"/>
    <w:rsid w:val="00A20890"/>
    <w:rsid w:val="00A218CB"/>
    <w:rsid w:val="00A27A36"/>
    <w:rsid w:val="00A27ED6"/>
    <w:rsid w:val="00A320C7"/>
    <w:rsid w:val="00A3238E"/>
    <w:rsid w:val="00A3512F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33028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BF2C2E"/>
    <w:rsid w:val="00C00172"/>
    <w:rsid w:val="00C0049E"/>
    <w:rsid w:val="00C00881"/>
    <w:rsid w:val="00C0225C"/>
    <w:rsid w:val="00C10D8A"/>
    <w:rsid w:val="00C272EC"/>
    <w:rsid w:val="00C30A4F"/>
    <w:rsid w:val="00C30AE9"/>
    <w:rsid w:val="00C33B27"/>
    <w:rsid w:val="00C37097"/>
    <w:rsid w:val="00C50569"/>
    <w:rsid w:val="00C54C07"/>
    <w:rsid w:val="00C63E93"/>
    <w:rsid w:val="00C71F2E"/>
    <w:rsid w:val="00C74C9C"/>
    <w:rsid w:val="00C7605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46DC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16F68"/>
    <w:rsid w:val="00E24C70"/>
    <w:rsid w:val="00E35850"/>
    <w:rsid w:val="00E4112D"/>
    <w:rsid w:val="00E43471"/>
    <w:rsid w:val="00E45879"/>
    <w:rsid w:val="00E46AC3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F05F8"/>
    <w:rsid w:val="00F00A20"/>
    <w:rsid w:val="00F13DF2"/>
    <w:rsid w:val="00F152EB"/>
    <w:rsid w:val="00F15BEB"/>
    <w:rsid w:val="00F233C1"/>
    <w:rsid w:val="00F31EB0"/>
    <w:rsid w:val="00F3402C"/>
    <w:rsid w:val="00F36593"/>
    <w:rsid w:val="00F3686D"/>
    <w:rsid w:val="00F42171"/>
    <w:rsid w:val="00F42D2F"/>
    <w:rsid w:val="00F470BB"/>
    <w:rsid w:val="00F66321"/>
    <w:rsid w:val="00F7392D"/>
    <w:rsid w:val="00F77321"/>
    <w:rsid w:val="00F8003B"/>
    <w:rsid w:val="00F82561"/>
    <w:rsid w:val="00F84743"/>
    <w:rsid w:val="00F8793F"/>
    <w:rsid w:val="00F903A4"/>
    <w:rsid w:val="00F90F6A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57C9"/>
    <w:rsid w:val="00FF5F5B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4"/>
    <w:next w:val="a4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4"/>
    <w:next w:val="a4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4"/>
    <w:next w:val="a4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8"/>
    <w:uiPriority w:val="99"/>
    <w:rsid w:val="00DD3163"/>
  </w:style>
  <w:style w:type="paragraph" w:styleId="a9">
    <w:name w:val="footer"/>
    <w:basedOn w:val="a4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9"/>
    <w:uiPriority w:val="99"/>
    <w:rsid w:val="00DD3163"/>
  </w:style>
  <w:style w:type="character" w:customStyle="1" w:styleId="1Char">
    <w:name w:val="제목 1 Char"/>
    <w:basedOn w:val="a5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5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5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1">
    <w:name w:val="주제/제목"/>
    <w:basedOn w:val="a4"/>
    <w:next w:val="a4"/>
    <w:link w:val="Char1"/>
    <w:autoRedefine/>
    <w:qFormat/>
    <w:rsid w:val="00C50569"/>
    <w:pPr>
      <w:numPr>
        <w:numId w:val="5"/>
      </w:numPr>
      <w:pBdr>
        <w:left w:val="single" w:sz="36" w:space="4" w:color="943634" w:themeColor="accent2" w:themeShade="BF"/>
      </w:pBdr>
      <w:shd w:val="clear" w:color="auto" w:fill="000000" w:themeFill="text1"/>
      <w:wordWrap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2">
    <w:name w:val="내용 제목"/>
    <w:basedOn w:val="a4"/>
    <w:next w:val="a4"/>
    <w:link w:val="Char2"/>
    <w:qFormat/>
    <w:rsid w:val="0029520E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outlineLvl w:val="1"/>
    </w:pPr>
    <w:rPr>
      <w:b/>
      <w:sz w:val="26"/>
    </w:rPr>
  </w:style>
  <w:style w:type="character" w:customStyle="1" w:styleId="Char1">
    <w:name w:val="주제/제목 Char"/>
    <w:basedOn w:val="a5"/>
    <w:link w:val="a1"/>
    <w:rsid w:val="00C50569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4"/>
    <w:next w:val="a4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5"/>
    <w:link w:val="a2"/>
    <w:rsid w:val="0029520E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3">
    <w:name w:val="List Paragraph"/>
    <w:basedOn w:val="a4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5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5"/>
    <w:link w:val="a3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3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0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4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0"/>
    <w:rsid w:val="007E2FFF"/>
    <w:rPr>
      <w:rFonts w:ascii="맑은 고딕" w:eastAsia="맑은 고딕"/>
      <w:sz w:val="18"/>
    </w:rPr>
  </w:style>
  <w:style w:type="paragraph" w:styleId="11">
    <w:name w:val="toc 1"/>
    <w:basedOn w:val="a4"/>
    <w:next w:val="a4"/>
    <w:autoRedefine/>
    <w:uiPriority w:val="39"/>
    <w:unhideWhenUsed/>
    <w:rsid w:val="00150EB6"/>
  </w:style>
  <w:style w:type="paragraph" w:styleId="21">
    <w:name w:val="toc 2"/>
    <w:basedOn w:val="a4"/>
    <w:next w:val="a4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4"/>
    <w:next w:val="a4"/>
    <w:autoRedefine/>
    <w:uiPriority w:val="39"/>
    <w:unhideWhenUsed/>
    <w:rsid w:val="00150EB6"/>
    <w:pPr>
      <w:ind w:leftChars="400" w:left="850"/>
    </w:pPr>
  </w:style>
  <w:style w:type="character" w:styleId="aa">
    <w:name w:val="Hyperlink"/>
    <w:basedOn w:val="a5"/>
    <w:uiPriority w:val="99"/>
    <w:unhideWhenUsed/>
    <w:rsid w:val="00150EB6"/>
    <w:rPr>
      <w:color w:val="0000FF" w:themeColor="hyperlink"/>
      <w:u w:val="single"/>
    </w:rPr>
  </w:style>
  <w:style w:type="table" w:styleId="ab">
    <w:name w:val="Table Grid"/>
    <w:basedOn w:val="a6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그림 및 표 설명"/>
    <w:basedOn w:val="a4"/>
    <w:next w:val="a4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5"/>
    <w:link w:val="ac"/>
    <w:rsid w:val="00E9781C"/>
    <w:rPr>
      <w:rFonts w:ascii="맑은 고딕" w:eastAsia="맑은 고딕"/>
      <w:b/>
      <w:sz w:val="18"/>
    </w:rPr>
  </w:style>
  <w:style w:type="paragraph" w:styleId="ad">
    <w:name w:val="Balloon Text"/>
    <w:basedOn w:val="a4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5"/>
    <w:link w:val="ad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4"/>
    <w:next w:val="a4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4"/>
    <w:next w:val="a4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4"/>
    <w:next w:val="a4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4"/>
    <w:next w:val="a4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4"/>
    <w:next w:val="a4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4"/>
    <w:next w:val="a4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1"/>
    <w:rsid w:val="005A7486"/>
  </w:style>
  <w:style w:type="paragraph" w:customStyle="1" w:styleId="a">
    <w:name w:val="소제목"/>
    <w:basedOn w:val="10"/>
    <w:link w:val="Char7"/>
    <w:qFormat/>
    <w:rsid w:val="0029520E"/>
    <w:pPr>
      <w:numPr>
        <w:ilvl w:val="2"/>
        <w:numId w:val="12"/>
      </w:numPr>
    </w:pPr>
    <w:rPr>
      <w:b/>
    </w:rPr>
  </w:style>
  <w:style w:type="character" w:customStyle="1" w:styleId="Char7">
    <w:name w:val="소제목 Char"/>
    <w:basedOn w:val="1Char0"/>
    <w:link w:val="a"/>
    <w:rsid w:val="0029520E"/>
    <w:rPr>
      <w:rFonts w:ascii="맑은 고딕" w:eastAsia="맑은 고딕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4"/>
    <w:next w:val="a4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4"/>
    <w:next w:val="a4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4"/>
    <w:next w:val="a4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8"/>
    <w:uiPriority w:val="99"/>
    <w:rsid w:val="00DD3163"/>
  </w:style>
  <w:style w:type="paragraph" w:styleId="a9">
    <w:name w:val="footer"/>
    <w:basedOn w:val="a4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9"/>
    <w:uiPriority w:val="99"/>
    <w:rsid w:val="00DD3163"/>
  </w:style>
  <w:style w:type="character" w:customStyle="1" w:styleId="1Char">
    <w:name w:val="제목 1 Char"/>
    <w:basedOn w:val="a5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5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5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1">
    <w:name w:val="주제/제목"/>
    <w:basedOn w:val="a4"/>
    <w:next w:val="a4"/>
    <w:link w:val="Char1"/>
    <w:autoRedefine/>
    <w:qFormat/>
    <w:rsid w:val="00C50569"/>
    <w:pPr>
      <w:numPr>
        <w:numId w:val="5"/>
      </w:numPr>
      <w:pBdr>
        <w:left w:val="single" w:sz="36" w:space="4" w:color="943634" w:themeColor="accent2" w:themeShade="BF"/>
      </w:pBdr>
      <w:shd w:val="clear" w:color="auto" w:fill="000000" w:themeFill="text1"/>
      <w:wordWrap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2">
    <w:name w:val="내용 제목"/>
    <w:basedOn w:val="a4"/>
    <w:next w:val="a4"/>
    <w:link w:val="Char2"/>
    <w:qFormat/>
    <w:rsid w:val="0029520E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outlineLvl w:val="1"/>
    </w:pPr>
    <w:rPr>
      <w:b/>
      <w:sz w:val="26"/>
    </w:rPr>
  </w:style>
  <w:style w:type="character" w:customStyle="1" w:styleId="Char1">
    <w:name w:val="주제/제목 Char"/>
    <w:basedOn w:val="a5"/>
    <w:link w:val="a1"/>
    <w:rsid w:val="00C50569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4"/>
    <w:next w:val="a4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5"/>
    <w:link w:val="a2"/>
    <w:rsid w:val="0029520E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3">
    <w:name w:val="List Paragraph"/>
    <w:basedOn w:val="a4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5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5"/>
    <w:link w:val="a3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3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0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4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0"/>
    <w:rsid w:val="007E2FFF"/>
    <w:rPr>
      <w:rFonts w:ascii="맑은 고딕" w:eastAsia="맑은 고딕"/>
      <w:sz w:val="18"/>
    </w:rPr>
  </w:style>
  <w:style w:type="paragraph" w:styleId="11">
    <w:name w:val="toc 1"/>
    <w:basedOn w:val="a4"/>
    <w:next w:val="a4"/>
    <w:autoRedefine/>
    <w:uiPriority w:val="39"/>
    <w:unhideWhenUsed/>
    <w:rsid w:val="00150EB6"/>
  </w:style>
  <w:style w:type="paragraph" w:styleId="21">
    <w:name w:val="toc 2"/>
    <w:basedOn w:val="a4"/>
    <w:next w:val="a4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4"/>
    <w:next w:val="a4"/>
    <w:autoRedefine/>
    <w:uiPriority w:val="39"/>
    <w:unhideWhenUsed/>
    <w:rsid w:val="00150EB6"/>
    <w:pPr>
      <w:ind w:leftChars="400" w:left="850"/>
    </w:pPr>
  </w:style>
  <w:style w:type="character" w:styleId="aa">
    <w:name w:val="Hyperlink"/>
    <w:basedOn w:val="a5"/>
    <w:uiPriority w:val="99"/>
    <w:unhideWhenUsed/>
    <w:rsid w:val="00150EB6"/>
    <w:rPr>
      <w:color w:val="0000FF" w:themeColor="hyperlink"/>
      <w:u w:val="single"/>
    </w:rPr>
  </w:style>
  <w:style w:type="table" w:styleId="ab">
    <w:name w:val="Table Grid"/>
    <w:basedOn w:val="a6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그림 및 표 설명"/>
    <w:basedOn w:val="a4"/>
    <w:next w:val="a4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5"/>
    <w:link w:val="ac"/>
    <w:rsid w:val="00E9781C"/>
    <w:rPr>
      <w:rFonts w:ascii="맑은 고딕" w:eastAsia="맑은 고딕"/>
      <w:b/>
      <w:sz w:val="18"/>
    </w:rPr>
  </w:style>
  <w:style w:type="paragraph" w:styleId="ad">
    <w:name w:val="Balloon Text"/>
    <w:basedOn w:val="a4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5"/>
    <w:link w:val="ad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4"/>
    <w:next w:val="a4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4"/>
    <w:next w:val="a4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4"/>
    <w:next w:val="a4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4"/>
    <w:next w:val="a4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4"/>
    <w:next w:val="a4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4"/>
    <w:next w:val="a4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1"/>
    <w:rsid w:val="005A7486"/>
  </w:style>
  <w:style w:type="paragraph" w:customStyle="1" w:styleId="a">
    <w:name w:val="소제목"/>
    <w:basedOn w:val="10"/>
    <w:link w:val="Char7"/>
    <w:qFormat/>
    <w:rsid w:val="0029520E"/>
    <w:pPr>
      <w:numPr>
        <w:ilvl w:val="2"/>
        <w:numId w:val="12"/>
      </w:numPr>
    </w:pPr>
    <w:rPr>
      <w:b/>
    </w:rPr>
  </w:style>
  <w:style w:type="character" w:customStyle="1" w:styleId="Char7">
    <w:name w:val="소제목 Char"/>
    <w:basedOn w:val="1Char0"/>
    <w:link w:val="a"/>
    <w:rsid w:val="0029520E"/>
    <w:rPr>
      <w:rFonts w:ascii="맑은 고딕" w:eastAsia="맑은 고딕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C61C-01BE-4A68-894F-0857A67F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6kigs_18</cp:lastModifiedBy>
  <cp:revision>4</cp:revision>
  <cp:lastPrinted>2017-10-11T09:05:00Z</cp:lastPrinted>
  <dcterms:created xsi:type="dcterms:W3CDTF">2018-04-26T00:03:00Z</dcterms:created>
  <dcterms:modified xsi:type="dcterms:W3CDTF">2018-05-14T07:10:00Z</dcterms:modified>
</cp:coreProperties>
</file>